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576" w:type="dxa"/>
        <w:tblInd w:w="-318" w:type="dxa"/>
        <w:tblLook w:val="04A0" w:firstRow="1" w:lastRow="0" w:firstColumn="1" w:lastColumn="0" w:noHBand="0" w:noVBand="1"/>
      </w:tblPr>
      <w:tblGrid>
        <w:gridCol w:w="9576"/>
      </w:tblGrid>
      <w:tr w:rsidR="00424996" w:rsidRPr="00C63874" w:rsidTr="00424996">
        <w:tc>
          <w:tcPr>
            <w:tcW w:w="9576" w:type="dxa"/>
          </w:tcPr>
          <w:p w:rsidR="00424996" w:rsidRPr="00C63874" w:rsidRDefault="00424996" w:rsidP="00C638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24996" w:rsidRPr="00C63874" w:rsidRDefault="00A9337E" w:rsidP="00C638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A1F2CC4" wp14:editId="690506E2">
                  <wp:simplePos x="0" y="0"/>
                  <wp:positionH relativeFrom="column">
                    <wp:posOffset>3466808</wp:posOffset>
                  </wp:positionH>
                  <wp:positionV relativeFrom="page">
                    <wp:posOffset>1353820</wp:posOffset>
                  </wp:positionV>
                  <wp:extent cx="1122045" cy="105473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FAA94" wp14:editId="3D3FE04F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121474</wp:posOffset>
                      </wp:positionV>
                      <wp:extent cx="1984375" cy="160615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4375" cy="1606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>
                                  <a:alpha val="98824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996" w:rsidRPr="001765FB" w:rsidRDefault="001765F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           </w:t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t>«УТВЕРЖДАЮ»</w:t>
                                  </w:r>
                                </w:p>
                                <w:p w:rsidR="001765FB" w:rsidRDefault="001765FB" w:rsidP="001765F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t>И.о</w:t>
                                  </w:r>
                                  <w:proofErr w:type="spellEnd"/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t xml:space="preserve">. глава Администрации Дальнереченского муниципального района </w:t>
                                  </w:r>
                                </w:p>
                                <w:p w:rsidR="001765FB" w:rsidRDefault="001765FB" w:rsidP="001765F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softHyphen/>
                                    <w:t xml:space="preserve">       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В.С.Дернов</w:t>
                                  </w:r>
                                  <w:proofErr w:type="spellEnd"/>
                                </w:p>
                                <w:p w:rsidR="001765FB" w:rsidRPr="001765FB" w:rsidRDefault="001765FB" w:rsidP="001765F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«____»_________2017г.</w:t>
                                  </w:r>
                                </w:p>
                                <w:p w:rsidR="001765FB" w:rsidRPr="001765FB" w:rsidRDefault="001765FB" w:rsidP="001765F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  <w:r w:rsidRPr="001765FB">
                                    <w:rPr>
                                      <w:rFonts w:ascii="Times New Roman" w:hAnsi="Times New Roman"/>
                                    </w:rPr>
                                    <w:softHyphen/>
                                  </w:r>
                                </w:p>
                                <w:p w:rsidR="001765FB" w:rsidRDefault="001765FB"/>
                                <w:p w:rsidR="001765FB" w:rsidRDefault="001765FB">
                                  <w:r>
                                    <w:t>_</w:t>
                                  </w:r>
                                </w:p>
                                <w:p w:rsidR="001765FB" w:rsidRDefault="001765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FAA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85.8pt;margin-top:9.55pt;width:156.25pt;height:1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" fillcolor="#f2f2f2" stroked="f" strokeweight=".5pt">
                      <v:fill opacity="64764f"/>
                      <v:textbox>
                        <w:txbxContent>
                          <w:p w:rsidR="00424996" w:rsidRPr="001765FB" w:rsidRDefault="001765F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</w:t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t>«УТВЕРЖДАЮ»</w:t>
                            </w:r>
                          </w:p>
                          <w:p w:rsidR="001765FB" w:rsidRDefault="001765FB" w:rsidP="001765F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765FB">
                              <w:rPr>
                                <w:rFonts w:ascii="Times New Roman" w:hAnsi="Times New Roman"/>
                              </w:rPr>
                              <w:t>И.о</w:t>
                            </w:r>
                            <w:proofErr w:type="spellEnd"/>
                            <w:r w:rsidRPr="001765FB">
                              <w:rPr>
                                <w:rFonts w:ascii="Times New Roman" w:hAnsi="Times New Roman"/>
                              </w:rPr>
                              <w:t xml:space="preserve">. глава Администрации Дальнереченского муниципального района </w:t>
                            </w:r>
                          </w:p>
                          <w:p w:rsidR="001765FB" w:rsidRDefault="001765FB" w:rsidP="001765F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</w:rPr>
                              <w:softHyphen/>
                              <w:t xml:space="preserve">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В.С.Дернов</w:t>
                            </w:r>
                            <w:proofErr w:type="spellEnd"/>
                          </w:p>
                          <w:p w:rsidR="001765FB" w:rsidRPr="001765FB" w:rsidRDefault="001765FB" w:rsidP="001765F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_________2017г.</w:t>
                            </w:r>
                          </w:p>
                          <w:p w:rsidR="001765FB" w:rsidRPr="001765FB" w:rsidRDefault="001765FB" w:rsidP="001765F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  <w:r w:rsidRPr="001765FB">
                              <w:rPr>
                                <w:rFonts w:ascii="Times New Roman" w:hAnsi="Times New Roman"/>
                              </w:rPr>
                              <w:softHyphen/>
                            </w:r>
                          </w:p>
                          <w:p w:rsidR="001765FB" w:rsidRDefault="001765FB"/>
                          <w:p w:rsidR="001765FB" w:rsidRDefault="001765FB">
                            <w:r>
                              <w:t>_</w:t>
                            </w:r>
                          </w:p>
                          <w:p w:rsidR="001765FB" w:rsidRDefault="001765FB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424996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06DA2D3" wp14:editId="090C2E4E">
                  <wp:extent cx="5937885" cy="8145145"/>
                  <wp:effectExtent l="0" t="0" r="571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814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24996" w:rsidRPr="00C63874" w:rsidRDefault="00424996" w:rsidP="00C6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424996" w:rsidRDefault="00424996" w:rsidP="00361358">
      <w:pPr>
        <w:pStyle w:val="ConsPlusNonformat"/>
        <w:jc w:val="both"/>
      </w:pPr>
    </w:p>
    <w:p w:rsidR="00424996" w:rsidRDefault="00424996" w:rsidP="00361358">
      <w:pPr>
        <w:pStyle w:val="ConsPlusNonformat"/>
        <w:jc w:val="both"/>
      </w:pPr>
    </w:p>
    <w:p w:rsidR="00424996" w:rsidRDefault="00424996" w:rsidP="00361358">
      <w:pPr>
        <w:pStyle w:val="ConsPlusNonformat"/>
        <w:jc w:val="both"/>
      </w:pPr>
    </w:p>
    <w:p w:rsidR="00424996" w:rsidRDefault="00424996" w:rsidP="00361358">
      <w:pPr>
        <w:pStyle w:val="ConsPlusNonformat"/>
        <w:jc w:val="both"/>
      </w:pPr>
    </w:p>
    <w:p w:rsidR="00424996" w:rsidRDefault="00424996" w:rsidP="00361358">
      <w:pPr>
        <w:pStyle w:val="ConsPlusNonformat"/>
        <w:jc w:val="both"/>
      </w:pPr>
    </w:p>
    <w:p w:rsidR="00361358" w:rsidRPr="008244B4" w:rsidRDefault="00361358" w:rsidP="00361358">
      <w:pPr>
        <w:pStyle w:val="ConsPlusNonformat"/>
        <w:jc w:val="both"/>
      </w:pPr>
      <w:r>
        <w:lastRenderedPageBreak/>
        <w:t>1</w:t>
      </w:r>
      <w:r w:rsidRPr="008244B4">
        <w:t>. Общие сведения о месте массового пребывания людей</w:t>
      </w:r>
    </w:p>
    <w:p w:rsidR="00361358" w:rsidRPr="008244B4" w:rsidRDefault="00361358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дополнительного образования «Дом детского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творчества  с.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китное»  (МБУ</w:t>
      </w:r>
      <w:r w:rsidR="00837F64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ДО «ДДТ с.  Ракитное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»)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     (</w:t>
      </w:r>
      <w:proofErr w:type="gramStart"/>
      <w:r w:rsidRPr="008244B4">
        <w:t>наименование</w:t>
      </w:r>
      <w:proofErr w:type="gramEnd"/>
      <w:r w:rsidRPr="008244B4">
        <w:t>)</w:t>
      </w:r>
    </w:p>
    <w:p w:rsidR="00361358" w:rsidRPr="008244B4" w:rsidRDefault="00361358" w:rsidP="00361358">
      <w:pPr>
        <w:pStyle w:val="ConsPlusNonformat"/>
        <w:jc w:val="both"/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692110, РФ,</w:t>
      </w:r>
      <w:r w:rsidR="00837F64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Приморский край,</w:t>
      </w:r>
      <w:r w:rsidR="00837F64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льнереченский район, с.Ракитное, ул. Советская, 22                      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(</w:t>
      </w:r>
      <w:proofErr w:type="gramStart"/>
      <w:r w:rsidRPr="008244B4">
        <w:t>адрес</w:t>
      </w:r>
      <w:proofErr w:type="gramEnd"/>
      <w:r w:rsidRPr="008244B4">
        <w:t xml:space="preserve"> места расположения)</w:t>
      </w:r>
    </w:p>
    <w:p w:rsidR="001F39CC" w:rsidRPr="008244B4" w:rsidRDefault="00361358" w:rsidP="001F39CC">
      <w:pPr>
        <w:widowControl w:val="0"/>
        <w:autoSpaceDE w:val="0"/>
        <w:autoSpaceDN w:val="0"/>
        <w:spacing w:after="0"/>
        <w:rPr>
          <w:rFonts w:ascii="Times New Roman" w:hAnsi="Times New Roman"/>
          <w:b/>
          <w:u w:val="single"/>
        </w:rPr>
      </w:pPr>
      <w:r w:rsidRPr="008244B4">
        <w:rPr>
          <w:rFonts w:ascii="Times New Roman" w:hAnsi="Times New Roman"/>
          <w:b/>
          <w:sz w:val="24"/>
          <w:szCs w:val="24"/>
          <w:u w:val="single"/>
        </w:rPr>
        <w:t>Муниципальная.</w:t>
      </w:r>
      <w:r w:rsidRPr="008244B4">
        <w:rPr>
          <w:rFonts w:ascii="Times New Roman" w:hAnsi="Times New Roman"/>
          <w:b/>
          <w:u w:val="single"/>
        </w:rPr>
        <w:t xml:space="preserve"> Управление </w:t>
      </w:r>
      <w:proofErr w:type="gramStart"/>
      <w:r w:rsidRPr="008244B4">
        <w:rPr>
          <w:rFonts w:ascii="Times New Roman" w:hAnsi="Times New Roman"/>
          <w:b/>
          <w:u w:val="single"/>
        </w:rPr>
        <w:t>народного  образования</w:t>
      </w:r>
      <w:proofErr w:type="gramEnd"/>
      <w:r w:rsidRPr="008244B4">
        <w:rPr>
          <w:rFonts w:ascii="Times New Roman" w:hAnsi="Times New Roman"/>
          <w:b/>
          <w:u w:val="single"/>
        </w:rPr>
        <w:t xml:space="preserve"> </w:t>
      </w:r>
      <w:r w:rsidR="001F39CC" w:rsidRPr="008244B4">
        <w:rPr>
          <w:rFonts w:ascii="Times New Roman" w:hAnsi="Times New Roman"/>
          <w:b/>
          <w:u w:val="single"/>
        </w:rPr>
        <w:t xml:space="preserve">Дальнереченского муниципального </w:t>
      </w:r>
      <w:r w:rsidRPr="008244B4">
        <w:rPr>
          <w:rFonts w:ascii="Times New Roman" w:hAnsi="Times New Roman"/>
          <w:b/>
          <w:u w:val="single"/>
        </w:rPr>
        <w:t>района Приморского края ,  дополнительное образ</w:t>
      </w:r>
      <w:r w:rsidR="001F39CC" w:rsidRPr="008244B4">
        <w:rPr>
          <w:rFonts w:ascii="Times New Roman" w:hAnsi="Times New Roman"/>
          <w:b/>
          <w:u w:val="single"/>
        </w:rPr>
        <w:t>ование.</w:t>
      </w:r>
    </w:p>
    <w:p w:rsidR="00361358" w:rsidRPr="008244B4" w:rsidRDefault="001F39CC" w:rsidP="001F39CC">
      <w:pPr>
        <w:widowControl w:val="0"/>
        <w:autoSpaceDE w:val="0"/>
        <w:autoSpaceDN w:val="0"/>
        <w:spacing w:after="0"/>
        <w:rPr>
          <w:rFonts w:ascii="Times New Roman" w:hAnsi="Times New Roman"/>
          <w:b/>
          <w:u w:val="single"/>
        </w:rPr>
      </w:pPr>
      <w:r w:rsidRPr="008244B4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Start"/>
      <w:r w:rsidRPr="008244B4">
        <w:rPr>
          <w:rFonts w:ascii="Times New Roman" w:hAnsi="Times New Roman"/>
          <w:b/>
          <w:sz w:val="24"/>
          <w:szCs w:val="24"/>
          <w:u w:val="single"/>
        </w:rPr>
        <w:t>договор</w:t>
      </w:r>
      <w:proofErr w:type="gramEnd"/>
      <w:r w:rsidRPr="008244B4">
        <w:rPr>
          <w:rFonts w:ascii="Times New Roman" w:hAnsi="Times New Roman"/>
          <w:b/>
          <w:sz w:val="24"/>
          <w:szCs w:val="24"/>
          <w:u w:val="single"/>
        </w:rPr>
        <w:t xml:space="preserve"> о безвозмездном пользовании помещениями от 17.02.2014г. Администрация</w:t>
      </w:r>
      <w:r w:rsidR="00361358" w:rsidRPr="008244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/>
          <w:b/>
          <w:sz w:val="24"/>
          <w:szCs w:val="24"/>
          <w:u w:val="single"/>
        </w:rPr>
        <w:t>Дальнереченского муниципального района Приморского края.</w:t>
      </w:r>
    </w:p>
    <w:p w:rsidR="00361358" w:rsidRPr="008244B4" w:rsidRDefault="00361358" w:rsidP="001F39CC">
      <w:pPr>
        <w:pStyle w:val="ConsPlusNonformat"/>
        <w:jc w:val="both"/>
      </w:pPr>
      <w:r w:rsidRPr="008244B4">
        <w:t>(</w:t>
      </w:r>
      <w:proofErr w:type="gramStart"/>
      <w:r w:rsidRPr="008244B4">
        <w:t>принадлежность</w:t>
      </w:r>
      <w:proofErr w:type="gramEnd"/>
      <w:r w:rsidRPr="008244B4">
        <w:t xml:space="preserve"> (федеральная, региональная, муниципальная, др.), основное</w:t>
      </w:r>
    </w:p>
    <w:p w:rsidR="00361358" w:rsidRPr="008244B4" w:rsidRDefault="00361358" w:rsidP="001F39CC">
      <w:pPr>
        <w:pStyle w:val="ConsPlusNonformat"/>
        <w:jc w:val="both"/>
      </w:pPr>
      <w:r w:rsidRPr="008244B4">
        <w:t xml:space="preserve"> </w:t>
      </w:r>
      <w:proofErr w:type="gramStart"/>
      <w:r w:rsidRPr="008244B4">
        <w:t>функциональное</w:t>
      </w:r>
      <w:proofErr w:type="gramEnd"/>
      <w:r w:rsidRPr="008244B4">
        <w:t xml:space="preserve"> назначение, дата и реквизиты решения об отнесении к месту</w:t>
      </w:r>
    </w:p>
    <w:p w:rsidR="00361358" w:rsidRPr="008244B4" w:rsidRDefault="00361358" w:rsidP="001F39CC">
      <w:pPr>
        <w:pStyle w:val="ConsPlusNonformat"/>
        <w:jc w:val="both"/>
      </w:pPr>
      <w:r w:rsidRPr="008244B4">
        <w:t xml:space="preserve">                        </w:t>
      </w:r>
      <w:proofErr w:type="gramStart"/>
      <w:r w:rsidRPr="008244B4">
        <w:t>массового</w:t>
      </w:r>
      <w:proofErr w:type="gramEnd"/>
      <w:r w:rsidRPr="008244B4">
        <w:t xml:space="preserve"> пребывания людей)</w:t>
      </w:r>
    </w:p>
    <w:p w:rsidR="006E677B" w:rsidRPr="008244B4" w:rsidRDefault="001F39CC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площа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дь</w:t>
      </w:r>
      <w:proofErr w:type="gramEnd"/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емельного участка 7187 </w:t>
      </w:r>
      <w:proofErr w:type="spellStart"/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кв</w:t>
      </w:r>
      <w:proofErr w:type="spellEnd"/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</w:p>
    <w:p w:rsidR="001F39CC" w:rsidRPr="008244B4" w:rsidRDefault="00361358" w:rsidP="001F39CC">
      <w:pPr>
        <w:pStyle w:val="ConsPlusNonformat"/>
        <w:jc w:val="both"/>
      </w:pPr>
      <w:r w:rsidRPr="008244B4">
        <w:t xml:space="preserve">                (</w:t>
      </w:r>
      <w:proofErr w:type="gramStart"/>
      <w:r w:rsidRPr="008244B4">
        <w:t>границы</w:t>
      </w:r>
      <w:proofErr w:type="gramEnd"/>
      <w:r w:rsidRPr="008244B4">
        <w:t xml:space="preserve"> места массового пребывания людей)</w:t>
      </w:r>
    </w:p>
    <w:p w:rsidR="001F39CC" w:rsidRPr="008244B4" w:rsidRDefault="001F39CC" w:rsidP="00837F64">
      <w:pPr>
        <w:pStyle w:val="ConsPlusNonformat"/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ая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площадь  -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F64" w:rsidRPr="008244B4">
        <w:rPr>
          <w:rFonts w:ascii="Times New Roman" w:hAnsi="Times New Roman" w:cs="Times New Roman"/>
          <w:b/>
          <w:sz w:val="24"/>
          <w:szCs w:val="24"/>
          <w:u w:val="single"/>
        </w:rPr>
        <w:t>303 кв. м.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37F64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яжённость периметра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340</w:t>
      </w:r>
      <w:r w:rsidR="00C63874" w:rsidRPr="008244B4"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(</w:t>
      </w:r>
      <w:proofErr w:type="gramStart"/>
      <w:r w:rsidRPr="008244B4">
        <w:t>общая</w:t>
      </w:r>
      <w:proofErr w:type="gramEnd"/>
      <w:r w:rsidRPr="008244B4">
        <w:t xml:space="preserve"> площадь, протяженность периметра, метров)</w:t>
      </w:r>
    </w:p>
    <w:p w:rsidR="001F39CC" w:rsidRPr="008244B4" w:rsidRDefault="001F39CC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70 чел.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361358" w:rsidRPr="008244B4" w:rsidRDefault="001F39CC" w:rsidP="00361358">
      <w:pPr>
        <w:pStyle w:val="ConsPlusNonformat"/>
        <w:jc w:val="both"/>
      </w:pPr>
      <w:r w:rsidRPr="008244B4">
        <w:t xml:space="preserve"> </w:t>
      </w:r>
      <w:r w:rsidR="00361358" w:rsidRPr="008244B4">
        <w:t>(</w:t>
      </w:r>
      <w:proofErr w:type="gramStart"/>
      <w:r w:rsidR="00361358" w:rsidRPr="008244B4">
        <w:t>результаты</w:t>
      </w:r>
      <w:proofErr w:type="gramEnd"/>
      <w:r w:rsidR="00361358" w:rsidRPr="008244B4">
        <w:t xml:space="preserve"> мониторинга количества людей, одновременно находящихся в месте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</w:t>
      </w:r>
      <w:proofErr w:type="gramStart"/>
      <w:r w:rsidRPr="008244B4">
        <w:t>массового</w:t>
      </w:r>
      <w:proofErr w:type="gramEnd"/>
      <w:r w:rsidRPr="008244B4">
        <w:t xml:space="preserve"> пребывания людей)</w:t>
      </w:r>
    </w:p>
    <w:p w:rsidR="001F7D72" w:rsidRPr="008244B4" w:rsidRDefault="001F7D72" w:rsidP="0036135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244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37F64" w:rsidRPr="008244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2"/>
          <w:szCs w:val="22"/>
          <w:u w:val="single"/>
        </w:rPr>
        <w:t>3___________________</w:t>
      </w:r>
      <w:r w:rsidR="00C63874" w:rsidRPr="008244B4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  <w:r w:rsidR="006E677B" w:rsidRPr="008244B4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</w:t>
      </w:r>
    </w:p>
    <w:p w:rsidR="00361358" w:rsidRPr="008244B4" w:rsidRDefault="001F7D72" w:rsidP="00361358">
      <w:pPr>
        <w:pStyle w:val="ConsPlusNonformat"/>
        <w:jc w:val="both"/>
      </w:pPr>
      <w:r w:rsidRPr="008244B4">
        <w:t xml:space="preserve">    </w:t>
      </w:r>
      <w:r w:rsidR="00361358" w:rsidRPr="008244B4">
        <w:t xml:space="preserve"> (</w:t>
      </w:r>
      <w:proofErr w:type="gramStart"/>
      <w:r w:rsidR="00361358" w:rsidRPr="008244B4">
        <w:t>категория</w:t>
      </w:r>
      <w:proofErr w:type="gramEnd"/>
      <w:r w:rsidR="00361358" w:rsidRPr="008244B4">
        <w:t xml:space="preserve"> места массового пребывания людей)</w:t>
      </w:r>
    </w:p>
    <w:p w:rsidR="001F7D72" w:rsidRPr="008244B4" w:rsidRDefault="001F7D72" w:rsidP="00361358">
      <w:pPr>
        <w:pStyle w:val="ConsPlusNonformat"/>
        <w:jc w:val="both"/>
      </w:pPr>
    </w:p>
    <w:p w:rsidR="001F7D72" w:rsidRPr="008244B4" w:rsidRDefault="001F7D72" w:rsidP="00361358">
      <w:pPr>
        <w:pStyle w:val="ConsPlusNonformat"/>
        <w:jc w:val="both"/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МО МВД России «Дальнереченский</w:t>
      </w:r>
      <w:r w:rsidRPr="008244B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837F64" w:rsidRPr="008244B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837F64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альнереченск,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Дальнереченская 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д.</w:t>
      </w:r>
      <w:proofErr w:type="gramStart"/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60,   </w:t>
      </w:r>
      <w:proofErr w:type="gramEnd"/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ежурный телефон: 02;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25-7-05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(</w:t>
      </w:r>
      <w:proofErr w:type="gramStart"/>
      <w:r w:rsidRPr="008244B4">
        <w:t>территориальный</w:t>
      </w:r>
      <w:proofErr w:type="gramEnd"/>
      <w:r w:rsidRPr="008244B4">
        <w:t xml:space="preserve"> орган МВД России, на территории обслуживания которого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</w:t>
      </w:r>
      <w:proofErr w:type="gramStart"/>
      <w:r w:rsidRPr="008244B4">
        <w:t>расположено</w:t>
      </w:r>
      <w:proofErr w:type="gramEnd"/>
      <w:r w:rsidRPr="008244B4">
        <w:t xml:space="preserve"> место массового пребывания людей, адрес и телефоны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     </w:t>
      </w:r>
      <w:proofErr w:type="gramStart"/>
      <w:r w:rsidRPr="008244B4">
        <w:t>дежурной</w:t>
      </w:r>
      <w:proofErr w:type="gramEnd"/>
      <w:r w:rsidRPr="008244B4">
        <w:t xml:space="preserve"> части)</w:t>
      </w:r>
    </w:p>
    <w:p w:rsidR="001F7D72" w:rsidRPr="008244B4" w:rsidRDefault="001F7D72" w:rsidP="001F7D7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евое государственное казенное учреждение 29 Пожарная часть, 4 ОПС__________  </w:t>
      </w:r>
    </w:p>
    <w:p w:rsidR="001F7D72" w:rsidRPr="008244B4" w:rsidRDefault="001F7D72" w:rsidP="001F7D7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: Кошеленко В.В. тел 45-3-01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(</w:t>
      </w:r>
      <w:proofErr w:type="gramStart"/>
      <w:r w:rsidRPr="008244B4">
        <w:t>общественные</w:t>
      </w:r>
      <w:proofErr w:type="gramEnd"/>
      <w:r w:rsidRPr="008244B4">
        <w:t xml:space="preserve"> объединения и (или) организации, принимающие участие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</w:t>
      </w:r>
      <w:proofErr w:type="gramStart"/>
      <w:r w:rsidRPr="008244B4">
        <w:t>в</w:t>
      </w:r>
      <w:proofErr w:type="gramEnd"/>
      <w:r w:rsidRPr="008244B4">
        <w:t xml:space="preserve"> обеспечении правопорядка в месте массового пребывания людей, </w:t>
      </w:r>
      <w:proofErr w:type="spellStart"/>
      <w:r w:rsidRPr="008244B4">
        <w:t>ф.и.о.</w:t>
      </w:r>
      <w:proofErr w:type="spellEnd"/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</w:t>
      </w:r>
      <w:proofErr w:type="gramStart"/>
      <w:r w:rsidRPr="008244B4">
        <w:t>руководителя</w:t>
      </w:r>
      <w:proofErr w:type="gramEnd"/>
      <w:r w:rsidRPr="008244B4">
        <w:t>, служебный, мобильный, домашний телефоны)</w:t>
      </w:r>
    </w:p>
    <w:p w:rsidR="006E677B" w:rsidRPr="008244B4" w:rsidRDefault="001F7D72" w:rsidP="006E677B">
      <w:pPr>
        <w:pStyle w:val="ConsPlusNonformat"/>
        <w:jc w:val="both"/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сельская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ность, объект находится в центре с. Ракитно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е, окружают жилые дома__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асстоянии 150м, прилегающих лесных массивов нет, здание кирпичное, строений и зданий, расположенных на территории нет. Возможности___ незаметного подхода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нет._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</w:t>
      </w:r>
      <w:r w:rsidR="006E677B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Pr="008244B4">
        <w:t xml:space="preserve"> </w:t>
      </w:r>
      <w:r w:rsidR="006E677B" w:rsidRPr="008244B4">
        <w:t>___(краткая характеристика местности в районе расположения места массового</w:t>
      </w:r>
    </w:p>
    <w:p w:rsidR="006E677B" w:rsidRPr="008244B4" w:rsidRDefault="006E677B" w:rsidP="006E677B">
      <w:pPr>
        <w:pStyle w:val="ConsPlusNonformat"/>
        <w:jc w:val="both"/>
      </w:pPr>
      <w:r w:rsidRPr="008244B4">
        <w:t xml:space="preserve">     </w:t>
      </w:r>
      <w:proofErr w:type="gramStart"/>
      <w:r w:rsidRPr="008244B4">
        <w:t>пребывания</w:t>
      </w:r>
      <w:proofErr w:type="gramEnd"/>
      <w:r w:rsidRPr="008244B4">
        <w:t xml:space="preserve"> людей, рельеф, прилегающие лесные массивы, возможность</w:t>
      </w:r>
    </w:p>
    <w:p w:rsidR="00361358" w:rsidRPr="008244B4" w:rsidRDefault="006E677B" w:rsidP="006E677B">
      <w:pPr>
        <w:pStyle w:val="ConsPlusNonformat"/>
      </w:pPr>
      <w:r w:rsidRPr="008244B4">
        <w:t xml:space="preserve">                           </w:t>
      </w:r>
      <w:proofErr w:type="gramStart"/>
      <w:r w:rsidRPr="008244B4">
        <w:t>незаметного</w:t>
      </w:r>
      <w:proofErr w:type="gramEnd"/>
      <w:r w:rsidRPr="008244B4">
        <w:t xml:space="preserve"> подхода )</w:t>
      </w:r>
    </w:p>
    <w:p w:rsidR="00361358" w:rsidRPr="008244B4" w:rsidRDefault="00361358" w:rsidP="00361358">
      <w:pPr>
        <w:pStyle w:val="ConsPlusNonformat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2.  </w:t>
      </w:r>
      <w:proofErr w:type="gramStart"/>
      <w:r w:rsidRPr="008244B4">
        <w:t>Сведения  об</w:t>
      </w:r>
      <w:proofErr w:type="gramEnd"/>
      <w:r w:rsidRPr="008244B4">
        <w:t xml:space="preserve">  объектах,  расположенных в месте массового пребывания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людей</w:t>
      </w:r>
      <w:proofErr w:type="gramEnd"/>
    </w:p>
    <w:tbl>
      <w:tblPr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1016"/>
        <w:gridCol w:w="2977"/>
        <w:gridCol w:w="1985"/>
        <w:gridCol w:w="2835"/>
      </w:tblGrid>
      <w:tr w:rsidR="00361358" w:rsidRPr="008244B4" w:rsidTr="00BF6B62">
        <w:tc>
          <w:tcPr>
            <w:tcW w:w="685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1016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Наименование объекта</w:t>
            </w:r>
          </w:p>
        </w:tc>
        <w:tc>
          <w:tcPr>
            <w:tcW w:w="2977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985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Место расположения объекта</w:t>
            </w:r>
          </w:p>
        </w:tc>
        <w:tc>
          <w:tcPr>
            <w:tcW w:w="2835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 xml:space="preserve">Сведения о технической </w:t>
            </w:r>
            <w:proofErr w:type="spellStart"/>
            <w:r w:rsidRPr="008244B4">
              <w:rPr>
                <w:rFonts w:ascii="Courier New" w:hAnsi="Courier New" w:cs="Courier New"/>
                <w:sz w:val="20"/>
              </w:rPr>
              <w:t>укрепленности</w:t>
            </w:r>
            <w:proofErr w:type="spellEnd"/>
            <w:r w:rsidRPr="008244B4">
              <w:rPr>
                <w:rFonts w:ascii="Courier New" w:hAnsi="Courier New" w:cs="Courier New"/>
                <w:sz w:val="20"/>
              </w:rPr>
              <w:t xml:space="preserve"> и организации охраны объекта</w:t>
            </w:r>
          </w:p>
        </w:tc>
      </w:tr>
      <w:tr w:rsidR="00361358" w:rsidRPr="008244B4" w:rsidTr="00BF6B62">
        <w:tc>
          <w:tcPr>
            <w:tcW w:w="685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</w:pPr>
          </w:p>
        </w:tc>
        <w:tc>
          <w:tcPr>
            <w:tcW w:w="1016" w:type="dxa"/>
          </w:tcPr>
          <w:p w:rsidR="00361358" w:rsidRPr="008244B4" w:rsidRDefault="00361358" w:rsidP="00DC7EC5">
            <w:pPr>
              <w:pStyle w:val="ConsPlusNormal"/>
            </w:pPr>
          </w:p>
        </w:tc>
        <w:tc>
          <w:tcPr>
            <w:tcW w:w="2977" w:type="dxa"/>
          </w:tcPr>
          <w:p w:rsidR="00361358" w:rsidRPr="008244B4" w:rsidRDefault="001F7D72" w:rsidP="00DC7EC5">
            <w:pPr>
              <w:pStyle w:val="ConsPlusNormal"/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, внутренний периметр огражден забором, </w:t>
            </w:r>
            <w:r w:rsidR="00837F64" w:rsidRPr="008244B4">
              <w:rPr>
                <w:rFonts w:ascii="Times New Roman" w:hAnsi="Times New Roman" w:cs="Times New Roman"/>
                <w:sz w:val="24"/>
                <w:szCs w:val="24"/>
              </w:rPr>
              <w:t>на въезде – замыкающиеся ворота, освещенность удовлетворительная.</w:t>
            </w:r>
          </w:p>
          <w:p w:rsidR="001F7D72" w:rsidRPr="008244B4" w:rsidRDefault="00FD3A8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объекта</w:t>
            </w: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8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 с 10.00 час до 18.00 час.</w:t>
            </w:r>
          </w:p>
          <w:p w:rsidR="00FD3A81" w:rsidRPr="008244B4" w:rsidRDefault="00FD3A8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Тел. 8(42356)45</w:t>
            </w:r>
            <w:r w:rsidR="00BF6B62" w:rsidRPr="00824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B62" w:rsidRPr="00824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D3A81" w:rsidRPr="008244B4" w:rsidRDefault="00FD3A8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ДТ с. Ракитное</w:t>
            </w: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» - Сидоренко Татьяна Михайловна</w:t>
            </w:r>
          </w:p>
          <w:p w:rsidR="00FD3A81" w:rsidRPr="008244B4" w:rsidRDefault="00FD3A81" w:rsidP="00DC7EC5">
            <w:pPr>
              <w:pStyle w:val="ConsPlusNormal"/>
            </w:pPr>
          </w:p>
          <w:p w:rsidR="001F7D72" w:rsidRPr="008244B4" w:rsidRDefault="001F7D72" w:rsidP="00DC7EC5">
            <w:pPr>
              <w:pStyle w:val="ConsPlusNormal"/>
            </w:pPr>
          </w:p>
          <w:p w:rsidR="001F7D72" w:rsidRPr="008244B4" w:rsidRDefault="001F7D72" w:rsidP="00DC7EC5">
            <w:pPr>
              <w:pStyle w:val="ConsPlusNormal"/>
            </w:pPr>
          </w:p>
          <w:p w:rsidR="001F7D72" w:rsidRPr="008244B4" w:rsidRDefault="001F7D72" w:rsidP="00DC7EC5">
            <w:pPr>
              <w:pStyle w:val="ConsPlusNormal"/>
            </w:pPr>
          </w:p>
        </w:tc>
        <w:tc>
          <w:tcPr>
            <w:tcW w:w="1985" w:type="dxa"/>
          </w:tcPr>
          <w:p w:rsidR="00BF6B62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Ракитное, ул.Советская, </w:t>
            </w:r>
          </w:p>
          <w:p w:rsidR="00FD3A81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  <w:p w:rsidR="00361358" w:rsidRPr="008244B4" w:rsidRDefault="00FD3A81" w:rsidP="00FD3A81">
            <w:pPr>
              <w:pStyle w:val="ConsPlusNormal"/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</w:tcPr>
          <w:p w:rsidR="00FD3A81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Организационная основа охраны – сторож (в ночное время),</w:t>
            </w:r>
          </w:p>
          <w:p w:rsidR="00361358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</w:p>
          <w:p w:rsidR="00FD3A81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, система аварийного освещения,</w:t>
            </w:r>
          </w:p>
          <w:p w:rsidR="00FD3A81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средства пожаротушения.</w:t>
            </w:r>
          </w:p>
          <w:p w:rsidR="00FD3A81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нструктажа о действии работников МБУ </w:t>
            </w:r>
            <w:proofErr w:type="gramStart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ДО«</w:t>
            </w:r>
            <w:proofErr w:type="gramEnd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ДДТ с.Ракитное» при обнаружении подозрительных предметов, а также возникновения и ликвидации последствий актов</w:t>
            </w:r>
            <w:r w:rsidR="00BF6B62"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(наличие инструкций).</w:t>
            </w:r>
          </w:p>
          <w:p w:rsidR="00FD3A81" w:rsidRPr="008244B4" w:rsidRDefault="00FD3A81" w:rsidP="00FD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-Наличие схем эвакуации посетителей и работников</w:t>
            </w:r>
            <w:r w:rsidR="00BF6B62" w:rsidRPr="00824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казателей эвакуации.</w:t>
            </w:r>
          </w:p>
          <w:p w:rsidR="00FD3A81" w:rsidRPr="008244B4" w:rsidRDefault="00FD3A81" w:rsidP="00FD3A81">
            <w:pPr>
              <w:pStyle w:val="ConsPlusNormal"/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1358" w:rsidRPr="008244B4" w:rsidRDefault="00361358" w:rsidP="00361358">
      <w:pPr>
        <w:pStyle w:val="ConsPlusNormal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3.  </w:t>
      </w:r>
      <w:proofErr w:type="gramStart"/>
      <w:r w:rsidRPr="008244B4">
        <w:t>Сведения  об</w:t>
      </w:r>
      <w:proofErr w:type="gramEnd"/>
      <w:r w:rsidRPr="008244B4">
        <w:t xml:space="preserve">  объектах, расположенных в непосредственной близости к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месту</w:t>
      </w:r>
      <w:proofErr w:type="gramEnd"/>
      <w:r w:rsidRPr="008244B4">
        <w:t xml:space="preserve"> массового пребывания людей</w:t>
      </w:r>
    </w:p>
    <w:p w:rsidR="00361358" w:rsidRPr="008244B4" w:rsidRDefault="00361358" w:rsidP="003613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1870"/>
        <w:gridCol w:w="2800"/>
        <w:gridCol w:w="1819"/>
        <w:gridCol w:w="2468"/>
      </w:tblGrid>
      <w:tr w:rsidR="00361358" w:rsidRPr="008244B4" w:rsidTr="00DC7EC5">
        <w:tc>
          <w:tcPr>
            <w:tcW w:w="682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1870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Наименование объекта</w:t>
            </w:r>
          </w:p>
        </w:tc>
        <w:tc>
          <w:tcPr>
            <w:tcW w:w="2800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Характеристика объекта по видам значимости и опасности</w:t>
            </w:r>
          </w:p>
        </w:tc>
        <w:tc>
          <w:tcPr>
            <w:tcW w:w="1819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Сторона расположения объекта</w:t>
            </w:r>
          </w:p>
        </w:tc>
        <w:tc>
          <w:tcPr>
            <w:tcW w:w="2468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Расстояние до места массового пребывания людей (метров)</w:t>
            </w:r>
          </w:p>
        </w:tc>
      </w:tr>
      <w:tr w:rsidR="00361358" w:rsidRPr="008244B4" w:rsidTr="00DC7EC5">
        <w:tc>
          <w:tcPr>
            <w:tcW w:w="682" w:type="dxa"/>
            <w:tcBorders>
              <w:left w:val="nil"/>
            </w:tcBorders>
          </w:tcPr>
          <w:p w:rsidR="00361358" w:rsidRPr="008244B4" w:rsidRDefault="00FD3A81" w:rsidP="00DC7EC5">
            <w:pPr>
              <w:pStyle w:val="ConsPlusNormal"/>
            </w:pPr>
            <w:r w:rsidRPr="008244B4">
              <w:t>-</w:t>
            </w:r>
          </w:p>
        </w:tc>
        <w:tc>
          <w:tcPr>
            <w:tcW w:w="1870" w:type="dxa"/>
          </w:tcPr>
          <w:p w:rsidR="00361358" w:rsidRPr="008244B4" w:rsidRDefault="00FD3A81" w:rsidP="00DC7EC5">
            <w:pPr>
              <w:pStyle w:val="ConsPlusNormal"/>
            </w:pPr>
            <w:r w:rsidRPr="008244B4">
              <w:t>-</w:t>
            </w:r>
          </w:p>
        </w:tc>
        <w:tc>
          <w:tcPr>
            <w:tcW w:w="2800" w:type="dxa"/>
          </w:tcPr>
          <w:p w:rsidR="00361358" w:rsidRPr="008244B4" w:rsidRDefault="00FD3A81" w:rsidP="00DC7EC5">
            <w:pPr>
              <w:pStyle w:val="ConsPlusNormal"/>
            </w:pPr>
            <w:r w:rsidRPr="008244B4">
              <w:t>-</w:t>
            </w:r>
          </w:p>
        </w:tc>
        <w:tc>
          <w:tcPr>
            <w:tcW w:w="1819" w:type="dxa"/>
          </w:tcPr>
          <w:p w:rsidR="00361358" w:rsidRPr="008244B4" w:rsidRDefault="00FD3A81" w:rsidP="00DC7EC5">
            <w:pPr>
              <w:pStyle w:val="ConsPlusNormal"/>
            </w:pPr>
            <w:r w:rsidRPr="008244B4">
              <w:t>-</w:t>
            </w:r>
          </w:p>
        </w:tc>
        <w:tc>
          <w:tcPr>
            <w:tcW w:w="2468" w:type="dxa"/>
            <w:tcBorders>
              <w:right w:val="nil"/>
            </w:tcBorders>
          </w:tcPr>
          <w:p w:rsidR="00361358" w:rsidRPr="008244B4" w:rsidRDefault="00FD3A81" w:rsidP="00DC7EC5">
            <w:pPr>
              <w:pStyle w:val="ConsPlusNormal"/>
            </w:pPr>
            <w:r w:rsidRPr="008244B4">
              <w:t>-</w:t>
            </w:r>
          </w:p>
        </w:tc>
      </w:tr>
    </w:tbl>
    <w:p w:rsidR="00361358" w:rsidRPr="008244B4" w:rsidRDefault="00361358" w:rsidP="00361358">
      <w:pPr>
        <w:pStyle w:val="ConsPlusNormal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4.   Размещение   </w:t>
      </w:r>
      <w:proofErr w:type="gramStart"/>
      <w:r w:rsidRPr="008244B4">
        <w:t>места  массового</w:t>
      </w:r>
      <w:proofErr w:type="gramEnd"/>
      <w:r w:rsidRPr="008244B4">
        <w:t xml:space="preserve">  пребывания  людей  по  отношению  к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транспортным</w:t>
      </w:r>
      <w:proofErr w:type="gramEnd"/>
      <w:r w:rsidRPr="008244B4">
        <w:t xml:space="preserve"> коммуникациям</w:t>
      </w:r>
    </w:p>
    <w:p w:rsidR="00361358" w:rsidRPr="008244B4" w:rsidRDefault="00361358" w:rsidP="00361358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128"/>
        <w:gridCol w:w="2268"/>
        <w:gridCol w:w="1701"/>
      </w:tblGrid>
      <w:tr w:rsidR="00361358" w:rsidRPr="008244B4" w:rsidTr="00BF6B62">
        <w:tc>
          <w:tcPr>
            <w:tcW w:w="542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5128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Вид транспорта и транспортных коммуникаций</w:t>
            </w:r>
          </w:p>
        </w:tc>
        <w:tc>
          <w:tcPr>
            <w:tcW w:w="2268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Наименование объекта транспортной коммуникации</w:t>
            </w:r>
          </w:p>
        </w:tc>
        <w:tc>
          <w:tcPr>
            <w:tcW w:w="1701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Расстояние до транспортных коммуникаций (метров)</w:t>
            </w:r>
          </w:p>
        </w:tc>
      </w:tr>
      <w:tr w:rsidR="00361358" w:rsidRPr="008244B4" w:rsidTr="00BF6B62">
        <w:tc>
          <w:tcPr>
            <w:tcW w:w="542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361358" w:rsidRPr="008244B4" w:rsidRDefault="00361358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Автомобильный (магистрали, шоссе, дороги, автовокзалы, автостанции)</w:t>
            </w: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2268" w:type="dxa"/>
          </w:tcPr>
          <w:p w:rsidR="00361358" w:rsidRPr="008244B4" w:rsidRDefault="00FD3A8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r w:rsidR="00837F64"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дорога Дальнереченск –Ариадное.</w:t>
            </w: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1701" w:type="dxa"/>
            <w:tcBorders>
              <w:right w:val="nil"/>
            </w:tcBorders>
          </w:tcPr>
          <w:p w:rsidR="00361358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100км.</w:t>
            </w: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64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65км.</w:t>
            </w:r>
          </w:p>
        </w:tc>
      </w:tr>
      <w:tr w:rsidR="00361358" w:rsidRPr="008244B4" w:rsidTr="00BF6B62">
        <w:tc>
          <w:tcPr>
            <w:tcW w:w="542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361358" w:rsidRPr="008244B4" w:rsidRDefault="00361358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2268" w:type="dxa"/>
          </w:tcPr>
          <w:p w:rsidR="00361358" w:rsidRPr="008244B4" w:rsidRDefault="00837F64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ЖД </w:t>
            </w:r>
            <w:r w:rsidR="00421611" w:rsidRPr="008244B4">
              <w:rPr>
                <w:rFonts w:ascii="Times New Roman" w:hAnsi="Times New Roman" w:cs="Times New Roman"/>
                <w:sz w:val="24"/>
                <w:szCs w:val="24"/>
              </w:rPr>
              <w:t>вокзал.</w:t>
            </w:r>
          </w:p>
          <w:p w:rsidR="00421611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Ст.Дальнереченск-1</w:t>
            </w:r>
          </w:p>
        </w:tc>
        <w:tc>
          <w:tcPr>
            <w:tcW w:w="1701" w:type="dxa"/>
            <w:tcBorders>
              <w:right w:val="nil"/>
            </w:tcBorders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65км.</w:t>
            </w:r>
          </w:p>
        </w:tc>
      </w:tr>
      <w:tr w:rsidR="00361358" w:rsidRPr="008244B4" w:rsidTr="00BF6B62">
        <w:tc>
          <w:tcPr>
            <w:tcW w:w="542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361358" w:rsidRPr="008244B4" w:rsidRDefault="00361358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2268" w:type="dxa"/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Аэропорт г.Дальнереченск</w:t>
            </w:r>
          </w:p>
        </w:tc>
        <w:tc>
          <w:tcPr>
            <w:tcW w:w="1701" w:type="dxa"/>
            <w:tcBorders>
              <w:right w:val="nil"/>
            </w:tcBorders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75км.</w:t>
            </w:r>
          </w:p>
        </w:tc>
      </w:tr>
      <w:tr w:rsidR="00361358" w:rsidRPr="008244B4" w:rsidTr="00BF6B62">
        <w:tc>
          <w:tcPr>
            <w:tcW w:w="542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361358" w:rsidRPr="008244B4" w:rsidRDefault="00361358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2268" w:type="dxa"/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tcBorders>
              <w:right w:val="nil"/>
            </w:tcBorders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1358" w:rsidRPr="008244B4" w:rsidRDefault="00361358" w:rsidP="00361358">
      <w:pPr>
        <w:pStyle w:val="ConsPlusNormal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5.   Сведения   об   </w:t>
      </w:r>
      <w:proofErr w:type="gramStart"/>
      <w:r w:rsidRPr="008244B4">
        <w:t>организациях,  осуществляющих</w:t>
      </w:r>
      <w:proofErr w:type="gramEnd"/>
      <w:r w:rsidRPr="008244B4">
        <w:t xml:space="preserve">  обслуживание  места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lastRenderedPageBreak/>
        <w:t>массового</w:t>
      </w:r>
      <w:proofErr w:type="gramEnd"/>
      <w:r w:rsidRPr="008244B4">
        <w:t xml:space="preserve"> пребывания людей</w:t>
      </w:r>
    </w:p>
    <w:p w:rsidR="00361358" w:rsidRPr="008244B4" w:rsidRDefault="00361358" w:rsidP="003613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4416"/>
        <w:gridCol w:w="2400"/>
        <w:gridCol w:w="2139"/>
      </w:tblGrid>
      <w:tr w:rsidR="00361358" w:rsidRPr="008244B4" w:rsidTr="00DC7EC5">
        <w:tc>
          <w:tcPr>
            <w:tcW w:w="684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4416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00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Вид деятельности по обслуживанию</w:t>
            </w:r>
          </w:p>
        </w:tc>
        <w:tc>
          <w:tcPr>
            <w:tcW w:w="2139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График проведения работ</w:t>
            </w:r>
          </w:p>
        </w:tc>
      </w:tr>
      <w:tr w:rsidR="00361358" w:rsidRPr="008244B4" w:rsidTr="00ED5C6E">
        <w:trPr>
          <w:trHeight w:val="965"/>
        </w:trPr>
        <w:tc>
          <w:tcPr>
            <w:tcW w:w="684" w:type="dxa"/>
            <w:tcBorders>
              <w:left w:val="nil"/>
            </w:tcBorders>
          </w:tcPr>
          <w:p w:rsidR="00361358" w:rsidRPr="008244B4" w:rsidRDefault="00421611" w:rsidP="00DC7EC5">
            <w:pPr>
              <w:pStyle w:val="ConsPlusNormal"/>
            </w:pPr>
            <w:r w:rsidRPr="008244B4">
              <w:t>1</w:t>
            </w:r>
          </w:p>
        </w:tc>
        <w:tc>
          <w:tcPr>
            <w:tcW w:w="4416" w:type="dxa"/>
          </w:tcPr>
          <w:p w:rsidR="00421611" w:rsidRPr="008244B4" w:rsidRDefault="00421611" w:rsidP="00421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Филиал АО ДРСК Приморские электрические сети. Тел.8(42356)45-1-95</w:t>
            </w:r>
          </w:p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Логинов Б.Н.</w:t>
            </w:r>
          </w:p>
        </w:tc>
        <w:tc>
          <w:tcPr>
            <w:tcW w:w="2400" w:type="dxa"/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</w:rPr>
            </w:pPr>
            <w:r w:rsidRPr="008244B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139" w:type="dxa"/>
            <w:tcBorders>
              <w:right w:val="nil"/>
            </w:tcBorders>
          </w:tcPr>
          <w:p w:rsidR="00361358" w:rsidRPr="008244B4" w:rsidRDefault="00421611" w:rsidP="00DC7EC5">
            <w:pPr>
              <w:pStyle w:val="ConsPlusNormal"/>
              <w:rPr>
                <w:rFonts w:ascii="Times New Roman" w:hAnsi="Times New Roman" w:cs="Times New Roman"/>
              </w:rPr>
            </w:pPr>
            <w:r w:rsidRPr="008244B4">
              <w:rPr>
                <w:rFonts w:ascii="Times New Roman" w:hAnsi="Times New Roman" w:cs="Times New Roman"/>
              </w:rPr>
              <w:t>Согласно договора</w:t>
            </w:r>
          </w:p>
        </w:tc>
      </w:tr>
      <w:tr w:rsidR="00421611" w:rsidRPr="008244B4" w:rsidTr="00DC7EC5">
        <w:tc>
          <w:tcPr>
            <w:tcW w:w="684" w:type="dxa"/>
            <w:tcBorders>
              <w:left w:val="nil"/>
            </w:tcBorders>
          </w:tcPr>
          <w:p w:rsidR="00421611" w:rsidRPr="008244B4" w:rsidRDefault="00421611" w:rsidP="00DC7EC5">
            <w:pPr>
              <w:pStyle w:val="ConsPlusNormal"/>
            </w:pPr>
            <w:r w:rsidRPr="008244B4">
              <w:t>2.</w:t>
            </w:r>
          </w:p>
        </w:tc>
        <w:tc>
          <w:tcPr>
            <w:tcW w:w="4416" w:type="dxa"/>
          </w:tcPr>
          <w:p w:rsidR="00421611" w:rsidRPr="008244B4" w:rsidRDefault="00ED5C6E" w:rsidP="00421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КГУП «Примтеплоэнерго»</w:t>
            </w:r>
            <w:r w:rsidR="00421611"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Тел. 8(45356) 45-3-55,</w:t>
            </w:r>
          </w:p>
          <w:p w:rsidR="00421611" w:rsidRPr="008244B4" w:rsidRDefault="00421611" w:rsidP="00421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Руководитель Турищев Д.В.</w:t>
            </w:r>
          </w:p>
        </w:tc>
        <w:tc>
          <w:tcPr>
            <w:tcW w:w="2400" w:type="dxa"/>
          </w:tcPr>
          <w:p w:rsidR="00421611" w:rsidRPr="008244B4" w:rsidRDefault="00421611" w:rsidP="00DC7EC5">
            <w:pPr>
              <w:pStyle w:val="ConsPlusNormal"/>
              <w:rPr>
                <w:rFonts w:ascii="Times New Roman" w:hAnsi="Times New Roman" w:cs="Times New Roman"/>
              </w:rPr>
            </w:pPr>
            <w:r w:rsidRPr="008244B4">
              <w:rPr>
                <w:rFonts w:ascii="Times New Roman" w:hAnsi="Times New Roman" w:cs="Times New Roman"/>
              </w:rPr>
              <w:t>Тепловая электроэнергия</w:t>
            </w:r>
          </w:p>
        </w:tc>
        <w:tc>
          <w:tcPr>
            <w:tcW w:w="2139" w:type="dxa"/>
            <w:tcBorders>
              <w:right w:val="nil"/>
            </w:tcBorders>
          </w:tcPr>
          <w:p w:rsidR="00421611" w:rsidRPr="008244B4" w:rsidRDefault="00421611" w:rsidP="00DC7EC5">
            <w:pPr>
              <w:pStyle w:val="ConsPlusNormal"/>
              <w:rPr>
                <w:rFonts w:ascii="Times New Roman" w:hAnsi="Times New Roman" w:cs="Times New Roman"/>
              </w:rPr>
            </w:pPr>
            <w:r w:rsidRPr="008244B4">
              <w:rPr>
                <w:rFonts w:ascii="Times New Roman" w:hAnsi="Times New Roman" w:cs="Times New Roman"/>
              </w:rPr>
              <w:t>Согласно договора</w:t>
            </w:r>
          </w:p>
        </w:tc>
      </w:tr>
      <w:tr w:rsidR="00421611" w:rsidRPr="008244B4" w:rsidTr="00DC7EC5">
        <w:tc>
          <w:tcPr>
            <w:tcW w:w="684" w:type="dxa"/>
            <w:tcBorders>
              <w:left w:val="nil"/>
            </w:tcBorders>
          </w:tcPr>
          <w:p w:rsidR="00421611" w:rsidRPr="008244B4" w:rsidRDefault="00421611" w:rsidP="00DC7EC5">
            <w:pPr>
              <w:pStyle w:val="ConsPlusNormal"/>
            </w:pPr>
            <w:r w:rsidRPr="008244B4">
              <w:t>3.</w:t>
            </w:r>
          </w:p>
        </w:tc>
        <w:tc>
          <w:tcPr>
            <w:tcW w:w="4416" w:type="dxa"/>
          </w:tcPr>
          <w:p w:rsidR="00421611" w:rsidRPr="008244B4" w:rsidRDefault="00421611" w:rsidP="00421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МКУК «Досуговый центр Ракитненского сельского поселения»</w:t>
            </w:r>
          </w:p>
          <w:p w:rsidR="00421611" w:rsidRPr="008244B4" w:rsidRDefault="00421611" w:rsidP="00421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Тел. 8(45356)45-3-76</w:t>
            </w:r>
          </w:p>
          <w:p w:rsidR="00421611" w:rsidRPr="008244B4" w:rsidRDefault="00421611" w:rsidP="00421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уханова Л.И.</w:t>
            </w:r>
          </w:p>
        </w:tc>
        <w:tc>
          <w:tcPr>
            <w:tcW w:w="2400" w:type="dxa"/>
          </w:tcPr>
          <w:p w:rsidR="00421611" w:rsidRPr="008244B4" w:rsidRDefault="00421611" w:rsidP="00DC7EC5">
            <w:pPr>
              <w:pStyle w:val="ConsPlusNormal"/>
              <w:rPr>
                <w:rFonts w:ascii="Times New Roman" w:hAnsi="Times New Roman" w:cs="Times New Roman"/>
              </w:rPr>
            </w:pPr>
            <w:r w:rsidRPr="008244B4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139" w:type="dxa"/>
            <w:tcBorders>
              <w:right w:val="nil"/>
            </w:tcBorders>
          </w:tcPr>
          <w:p w:rsidR="00421611" w:rsidRPr="008244B4" w:rsidRDefault="00421611" w:rsidP="00DC7EC5">
            <w:pPr>
              <w:pStyle w:val="ConsPlusNormal"/>
              <w:rPr>
                <w:rFonts w:ascii="Times New Roman" w:hAnsi="Times New Roman" w:cs="Times New Roman"/>
              </w:rPr>
            </w:pPr>
            <w:r w:rsidRPr="008244B4">
              <w:rPr>
                <w:rFonts w:ascii="Times New Roman" w:hAnsi="Times New Roman" w:cs="Times New Roman"/>
              </w:rPr>
              <w:t>Согласно договора</w:t>
            </w:r>
          </w:p>
        </w:tc>
      </w:tr>
    </w:tbl>
    <w:p w:rsidR="00361358" w:rsidRPr="008244B4" w:rsidRDefault="00361358" w:rsidP="00361358">
      <w:pPr>
        <w:pStyle w:val="ConsPlusNormal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6.  </w:t>
      </w:r>
      <w:proofErr w:type="gramStart"/>
      <w:r w:rsidRPr="008244B4">
        <w:t>Общие  сведения</w:t>
      </w:r>
      <w:proofErr w:type="gramEnd"/>
      <w:r w:rsidRPr="008244B4">
        <w:t xml:space="preserve">  о  работниках  и (или) арендаторах места массового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пребывания  людей</w:t>
      </w:r>
      <w:proofErr w:type="gramEnd"/>
      <w:r w:rsidRPr="008244B4">
        <w:t>,  а  также  объектов,  расположенных  в  месте  массового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пребывания</w:t>
      </w:r>
      <w:proofErr w:type="gramEnd"/>
      <w:r w:rsidRPr="008244B4">
        <w:t xml:space="preserve"> людей</w:t>
      </w:r>
    </w:p>
    <w:p w:rsidR="00361358" w:rsidRPr="008244B4" w:rsidRDefault="00ED5C6E" w:rsidP="00361358">
      <w:pPr>
        <w:pStyle w:val="ConsPlusNonformat"/>
        <w:jc w:val="both"/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421611" w:rsidRPr="008244B4">
        <w:rPr>
          <w:rFonts w:ascii="Times New Roman" w:hAnsi="Times New Roman" w:cs="Times New Roman"/>
          <w:b/>
          <w:sz w:val="24"/>
          <w:szCs w:val="24"/>
          <w:u w:val="single"/>
        </w:rPr>
        <w:t>исленность</w:t>
      </w:r>
      <w:proofErr w:type="gramEnd"/>
      <w:r w:rsidR="00421611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ников МБУ ДО «ДДТ с. Ракитное» -6 че</w:t>
      </w:r>
      <w:r w:rsidR="007040BB" w:rsidRPr="008244B4">
        <w:rPr>
          <w:rFonts w:ascii="Times New Roman" w:hAnsi="Times New Roman" w:cs="Times New Roman"/>
          <w:b/>
          <w:sz w:val="24"/>
          <w:szCs w:val="24"/>
          <w:u w:val="single"/>
        </w:rPr>
        <w:t>л.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(</w:t>
      </w:r>
      <w:proofErr w:type="gramStart"/>
      <w:r w:rsidRPr="008244B4">
        <w:t>численность</w:t>
      </w:r>
      <w:proofErr w:type="gramEnd"/>
      <w:r w:rsidRPr="008244B4">
        <w:t xml:space="preserve"> работников)</w:t>
      </w:r>
    </w:p>
    <w:p w:rsidR="00421611" w:rsidRPr="008244B4" w:rsidRDefault="00ED5C6E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21611" w:rsidRPr="008244B4">
        <w:rPr>
          <w:rFonts w:ascii="Times New Roman" w:hAnsi="Times New Roman" w:cs="Times New Roman"/>
          <w:b/>
          <w:sz w:val="24"/>
          <w:szCs w:val="24"/>
          <w:u w:val="single"/>
        </w:rPr>
        <w:t>редняя</w:t>
      </w:r>
      <w:proofErr w:type="gramEnd"/>
      <w:r w:rsidR="00421611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ещаемость -50чел. Максимальная посещаемость -60 чел.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(</w:t>
      </w:r>
      <w:proofErr w:type="gramStart"/>
      <w:r w:rsidRPr="008244B4">
        <w:t>средняя</w:t>
      </w:r>
      <w:proofErr w:type="gramEnd"/>
      <w:r w:rsidRPr="008244B4">
        <w:t xml:space="preserve"> и максимальная посещаемость объекта, количество одновременно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   </w:t>
      </w:r>
      <w:proofErr w:type="gramStart"/>
      <w:r w:rsidRPr="008244B4">
        <w:t>пребывающих</w:t>
      </w:r>
      <w:proofErr w:type="gramEnd"/>
      <w:r w:rsidRPr="008244B4">
        <w:t xml:space="preserve"> людей)</w:t>
      </w:r>
    </w:p>
    <w:p w:rsidR="00421611" w:rsidRPr="008244B4" w:rsidRDefault="00421611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(</w:t>
      </w:r>
      <w:proofErr w:type="gramStart"/>
      <w:r w:rsidRPr="008244B4">
        <w:t>сведения</w:t>
      </w:r>
      <w:proofErr w:type="gramEnd"/>
      <w:r w:rsidRPr="008244B4">
        <w:t xml:space="preserve"> об арендаторах)</w:t>
      </w:r>
    </w:p>
    <w:p w:rsidR="00361358" w:rsidRPr="008244B4" w:rsidRDefault="00361358" w:rsidP="00361358">
      <w:pPr>
        <w:pStyle w:val="ConsPlusNonformat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7.  </w:t>
      </w:r>
      <w:proofErr w:type="gramStart"/>
      <w:r w:rsidRPr="008244B4">
        <w:t>Сведения  о</w:t>
      </w:r>
      <w:proofErr w:type="gramEnd"/>
      <w:r w:rsidRPr="008244B4">
        <w:t xml:space="preserve">  потенциально  опасных  участках  и  (или)  критических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элементах</w:t>
      </w:r>
      <w:proofErr w:type="gramEnd"/>
      <w:r w:rsidRPr="008244B4">
        <w:t xml:space="preserve"> места массового пребывания людей</w:t>
      </w:r>
    </w:p>
    <w:p w:rsidR="00361358" w:rsidRPr="008244B4" w:rsidRDefault="00361358" w:rsidP="003613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623"/>
        <w:gridCol w:w="1829"/>
        <w:gridCol w:w="3567"/>
      </w:tblGrid>
      <w:tr w:rsidR="00361358" w:rsidRPr="008244B4" w:rsidTr="00DC7EC5">
        <w:tc>
          <w:tcPr>
            <w:tcW w:w="620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3623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829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Количество работающих человек</w:t>
            </w:r>
          </w:p>
        </w:tc>
        <w:tc>
          <w:tcPr>
            <w:tcW w:w="3567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Характер возможной чрезвычайной ситуации</w:t>
            </w:r>
          </w:p>
        </w:tc>
      </w:tr>
      <w:tr w:rsidR="00361358" w:rsidRPr="008244B4" w:rsidTr="00DC7EC5">
        <w:tc>
          <w:tcPr>
            <w:tcW w:w="620" w:type="dxa"/>
            <w:tcBorders>
              <w:left w:val="nil"/>
            </w:tcBorders>
          </w:tcPr>
          <w:p w:rsidR="00361358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3" w:type="dxa"/>
          </w:tcPr>
          <w:p w:rsidR="00361358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829" w:type="dxa"/>
          </w:tcPr>
          <w:p w:rsidR="00361358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3567" w:type="dxa"/>
            <w:tcBorders>
              <w:right w:val="nil"/>
            </w:tcBorders>
          </w:tcPr>
          <w:p w:rsidR="00361358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При совершении поджога-пожар.</w:t>
            </w:r>
          </w:p>
        </w:tc>
      </w:tr>
      <w:tr w:rsidR="007040BB" w:rsidRPr="008244B4" w:rsidTr="00DC7EC5">
        <w:tc>
          <w:tcPr>
            <w:tcW w:w="620" w:type="dxa"/>
            <w:tcBorders>
              <w:left w:val="nil"/>
            </w:tcBorders>
          </w:tcPr>
          <w:p w:rsidR="007040BB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3" w:type="dxa"/>
          </w:tcPr>
          <w:p w:rsidR="007040BB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29" w:type="dxa"/>
          </w:tcPr>
          <w:p w:rsidR="007040BB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3567" w:type="dxa"/>
            <w:tcBorders>
              <w:right w:val="nil"/>
            </w:tcBorders>
          </w:tcPr>
          <w:p w:rsidR="007040BB" w:rsidRPr="008244B4" w:rsidRDefault="007040BB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При совершении теракта- захват заложников</w:t>
            </w:r>
          </w:p>
        </w:tc>
      </w:tr>
    </w:tbl>
    <w:p w:rsidR="00361358" w:rsidRPr="008244B4" w:rsidRDefault="00361358" w:rsidP="00361358">
      <w:pPr>
        <w:pStyle w:val="ConsPlusNormal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8.  </w:t>
      </w:r>
      <w:proofErr w:type="gramStart"/>
      <w:r w:rsidRPr="008244B4">
        <w:t>Возможные  противоправные</w:t>
      </w:r>
      <w:proofErr w:type="gramEnd"/>
      <w:r w:rsidRPr="008244B4">
        <w:t xml:space="preserve">  действия  в  месте  массового пребывания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людей</w:t>
      </w:r>
      <w:proofErr w:type="gramEnd"/>
      <w:r w:rsidRPr="008244B4">
        <w:t>:</w:t>
      </w:r>
    </w:p>
    <w:p w:rsidR="007040BB" w:rsidRPr="008244B4" w:rsidRDefault="007040BB" w:rsidP="00361358">
      <w:pPr>
        <w:pStyle w:val="ConsPlusNonformat"/>
        <w:jc w:val="both"/>
      </w:pPr>
    </w:p>
    <w:p w:rsidR="007040BB" w:rsidRPr="008244B4" w:rsidRDefault="007040BB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 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) угроза совершения взрыва, поджога или иных действий, захват заложников или иные ситуации, разрушение расположенных в месте массового пребывания людей объектов, вывод </w:t>
      </w:r>
      <w:r w:rsidR="000546AC" w:rsidRPr="008244B4">
        <w:rPr>
          <w:rFonts w:ascii="Times New Roman" w:hAnsi="Times New Roman" w:cs="Times New Roman"/>
          <w:b/>
          <w:sz w:val="24"/>
          <w:szCs w:val="24"/>
          <w:u w:val="single"/>
        </w:rPr>
        <w:t>из строя различных коммуникаций;</w:t>
      </w:r>
    </w:p>
    <w:p w:rsidR="00361358" w:rsidRPr="008244B4" w:rsidRDefault="00361358" w:rsidP="00ED5C6E">
      <w:pPr>
        <w:pStyle w:val="ConsPlusNonformat"/>
      </w:pPr>
      <w:r w:rsidRPr="008244B4">
        <w:t xml:space="preserve">             (</w:t>
      </w:r>
      <w:proofErr w:type="gramStart"/>
      <w:r w:rsidRPr="008244B4">
        <w:t>описание</w:t>
      </w:r>
      <w:proofErr w:type="gramEnd"/>
      <w:r w:rsidRPr="008244B4">
        <w:t xml:space="preserve"> возможных противоправных действий (совершение взрыва,</w:t>
      </w:r>
    </w:p>
    <w:p w:rsidR="00361358" w:rsidRPr="008244B4" w:rsidRDefault="00361358" w:rsidP="00ED5C6E">
      <w:pPr>
        <w:pStyle w:val="ConsPlusNonformat"/>
      </w:pPr>
      <w:r w:rsidRPr="008244B4">
        <w:t xml:space="preserve">        </w:t>
      </w:r>
      <w:proofErr w:type="gramStart"/>
      <w:r w:rsidRPr="008244B4">
        <w:t>поджога</w:t>
      </w:r>
      <w:proofErr w:type="gramEnd"/>
      <w:r w:rsidRPr="008244B4">
        <w:t xml:space="preserve"> или иных действий, направленных на причинение вреда жизни</w:t>
      </w:r>
    </w:p>
    <w:p w:rsidR="00361358" w:rsidRPr="008244B4" w:rsidRDefault="00361358" w:rsidP="00ED5C6E">
      <w:pPr>
        <w:pStyle w:val="ConsPlusNonformat"/>
      </w:pPr>
      <w:r w:rsidRPr="008244B4">
        <w:t xml:space="preserve">          </w:t>
      </w:r>
      <w:proofErr w:type="gramStart"/>
      <w:r w:rsidRPr="008244B4">
        <w:t>и</w:t>
      </w:r>
      <w:proofErr w:type="gramEnd"/>
      <w:r w:rsidRPr="008244B4">
        <w:t xml:space="preserve"> здоровью людей, разрушение расположенных в месте массового</w:t>
      </w:r>
    </w:p>
    <w:p w:rsidR="00361358" w:rsidRPr="008244B4" w:rsidRDefault="00361358" w:rsidP="00ED5C6E">
      <w:pPr>
        <w:pStyle w:val="ConsPlusNonformat"/>
      </w:pPr>
      <w:r w:rsidRPr="008244B4">
        <w:t xml:space="preserve">          </w:t>
      </w:r>
      <w:proofErr w:type="gramStart"/>
      <w:r w:rsidRPr="008244B4">
        <w:t>пребывания</w:t>
      </w:r>
      <w:proofErr w:type="gramEnd"/>
      <w:r w:rsidRPr="008244B4">
        <w:t xml:space="preserve"> людей объектов и сооружений или угроза совершения</w:t>
      </w:r>
    </w:p>
    <w:p w:rsidR="00361358" w:rsidRPr="008244B4" w:rsidRDefault="00361358" w:rsidP="00ED5C6E">
      <w:pPr>
        <w:pStyle w:val="ConsPlusNonformat"/>
      </w:pPr>
      <w:r w:rsidRPr="008244B4">
        <w:t xml:space="preserve">            </w:t>
      </w:r>
      <w:proofErr w:type="gramStart"/>
      <w:r w:rsidRPr="008244B4">
        <w:t>указанных</w:t>
      </w:r>
      <w:proofErr w:type="gramEnd"/>
      <w:r w:rsidRPr="008244B4">
        <w:t xml:space="preserve"> действий, захват заложников, вывод из строя или</w:t>
      </w:r>
    </w:p>
    <w:p w:rsidR="00361358" w:rsidRPr="008244B4" w:rsidRDefault="00361358" w:rsidP="00ED5C6E">
      <w:pPr>
        <w:pStyle w:val="ConsPlusNonformat"/>
      </w:pPr>
      <w:r w:rsidRPr="008244B4">
        <w:t xml:space="preserve">       </w:t>
      </w:r>
      <w:proofErr w:type="gramStart"/>
      <w:r w:rsidRPr="008244B4">
        <w:t>несанкционированное</w:t>
      </w:r>
      <w:proofErr w:type="gramEnd"/>
      <w:r w:rsidRPr="008244B4">
        <w:t xml:space="preserve"> вмешательство в работу различных коммуникаций,</w:t>
      </w:r>
    </w:p>
    <w:p w:rsidR="00361358" w:rsidRPr="008244B4" w:rsidRDefault="00361358" w:rsidP="00ED5C6E">
      <w:pPr>
        <w:pStyle w:val="ConsPlusNonformat"/>
      </w:pPr>
      <w:r w:rsidRPr="008244B4">
        <w:t xml:space="preserve">                                 </w:t>
      </w:r>
      <w:proofErr w:type="gramStart"/>
      <w:r w:rsidRPr="008244B4">
        <w:t>иные</w:t>
      </w:r>
      <w:proofErr w:type="gramEnd"/>
      <w:r w:rsidRPr="008244B4">
        <w:t xml:space="preserve"> ситуации)</w:t>
      </w:r>
    </w:p>
    <w:p w:rsidR="00361358" w:rsidRPr="008244B4" w:rsidRDefault="00361358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4B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546AC" w:rsidRPr="008244B4">
        <w:rPr>
          <w:rFonts w:ascii="Times New Roman" w:hAnsi="Times New Roman" w:cs="Times New Roman"/>
          <w:b/>
          <w:sz w:val="24"/>
          <w:szCs w:val="24"/>
          <w:u w:val="single"/>
        </w:rPr>
        <w:t>нет_______________________________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(</w:t>
      </w:r>
      <w:proofErr w:type="gramStart"/>
      <w:r w:rsidRPr="008244B4">
        <w:t>зафиксированные</w:t>
      </w:r>
      <w:proofErr w:type="gramEnd"/>
      <w:r w:rsidRPr="008244B4">
        <w:t xml:space="preserve"> диверсионно-террористические проявления в месте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</w:t>
      </w:r>
      <w:proofErr w:type="gramStart"/>
      <w:r w:rsidRPr="008244B4">
        <w:t>массового</w:t>
      </w:r>
      <w:proofErr w:type="gramEnd"/>
      <w:r w:rsidRPr="008244B4">
        <w:t xml:space="preserve"> пребывания людей или в районе его расположения,</w:t>
      </w:r>
    </w:p>
    <w:p w:rsidR="00361358" w:rsidRPr="008244B4" w:rsidRDefault="00361358" w:rsidP="00361358">
      <w:pPr>
        <w:pStyle w:val="ConsPlusNonformat"/>
        <w:jc w:val="both"/>
      </w:pPr>
      <w:r w:rsidRPr="008244B4">
        <w:lastRenderedPageBreak/>
        <w:t xml:space="preserve">                            </w:t>
      </w:r>
      <w:proofErr w:type="gramStart"/>
      <w:r w:rsidRPr="008244B4">
        <w:t>их</w:t>
      </w:r>
      <w:proofErr w:type="gramEnd"/>
      <w:r w:rsidRPr="008244B4">
        <w:t xml:space="preserve"> краткая характеристика)</w:t>
      </w:r>
    </w:p>
    <w:p w:rsidR="00361358" w:rsidRPr="008244B4" w:rsidRDefault="00361358" w:rsidP="00361358">
      <w:pPr>
        <w:pStyle w:val="ConsPlusNonformat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9.  Оценка социально-экономических последствий террористического акта в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месте</w:t>
      </w:r>
      <w:proofErr w:type="gramEnd"/>
      <w:r w:rsidRPr="008244B4">
        <w:t xml:space="preserve"> массового пребывания людей</w:t>
      </w:r>
    </w:p>
    <w:p w:rsidR="00361358" w:rsidRPr="008244B4" w:rsidRDefault="00361358" w:rsidP="003613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142"/>
        <w:gridCol w:w="4003"/>
        <w:gridCol w:w="2804"/>
      </w:tblGrid>
      <w:tr w:rsidR="00361358" w:rsidRPr="008244B4" w:rsidTr="00DC7EC5">
        <w:tc>
          <w:tcPr>
            <w:tcW w:w="690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2142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Террористическая угроза</w:t>
            </w:r>
          </w:p>
        </w:tc>
        <w:tc>
          <w:tcPr>
            <w:tcW w:w="4003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804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Масштаб последствий террористического акта</w:t>
            </w:r>
          </w:p>
        </w:tc>
      </w:tr>
      <w:tr w:rsidR="00361358" w:rsidRPr="008244B4" w:rsidTr="00ED5C6E">
        <w:trPr>
          <w:trHeight w:val="1049"/>
        </w:trPr>
        <w:tc>
          <w:tcPr>
            <w:tcW w:w="690" w:type="dxa"/>
            <w:tcBorders>
              <w:left w:val="nil"/>
            </w:tcBorders>
          </w:tcPr>
          <w:p w:rsidR="00361358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2" w:type="dxa"/>
          </w:tcPr>
          <w:p w:rsidR="00361358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Поджог</w:t>
            </w: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Захват заложников</w:t>
            </w: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Подрыв</w:t>
            </w:r>
          </w:p>
        </w:tc>
        <w:tc>
          <w:tcPr>
            <w:tcW w:w="4003" w:type="dxa"/>
          </w:tcPr>
          <w:p w:rsidR="00361358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2804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AC" w:rsidRPr="008244B4" w:rsidRDefault="000546AC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125000руб.</w:t>
            </w:r>
          </w:p>
        </w:tc>
      </w:tr>
    </w:tbl>
    <w:p w:rsidR="00361358" w:rsidRPr="008244B4" w:rsidRDefault="00361358" w:rsidP="00361358">
      <w:pPr>
        <w:pStyle w:val="ConsPlusNormal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10.  Силы и средства, привлекаемые для обеспечения антитеррористической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защищенности</w:t>
      </w:r>
      <w:proofErr w:type="gramEnd"/>
      <w:r w:rsidRPr="008244B4">
        <w:t xml:space="preserve"> места массового пребывания людей:</w:t>
      </w:r>
    </w:p>
    <w:p w:rsidR="00361358" w:rsidRPr="008244B4" w:rsidRDefault="000546AC" w:rsidP="00FE1528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</w:t>
      </w:r>
      <w:r w:rsidR="00FE1528" w:rsidRPr="008244B4">
        <w:t xml:space="preserve"> </w:t>
      </w:r>
      <w:proofErr w:type="gramStart"/>
      <w:r w:rsidR="00FE1528" w:rsidRPr="008244B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="00FE1528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МО МВД России «Дальнереченский</w:t>
      </w:r>
      <w:r w:rsidR="00FE1528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г Дальнереченск,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Дальнереченская,д.60. Руководитель Звягинцев А.В. тел 8(42356)25-7-05; сотовый-102</w:t>
      </w:r>
      <w:r w:rsidR="00361358" w:rsidRPr="008244B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FE1528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 ГО,ЧС и МР Администрации ДМР,  ЕДДС администрации 8(42356)25-7-35 ____________________ 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(</w:t>
      </w:r>
      <w:proofErr w:type="gramStart"/>
      <w:r w:rsidRPr="008244B4">
        <w:t>территориальный</w:t>
      </w:r>
      <w:proofErr w:type="gramEnd"/>
      <w:r w:rsidRPr="008244B4">
        <w:t xml:space="preserve"> орган МВД России, подразделение ведомственной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</w:t>
      </w:r>
      <w:proofErr w:type="gramStart"/>
      <w:r w:rsidRPr="008244B4">
        <w:t>охраны</w:t>
      </w:r>
      <w:proofErr w:type="gramEnd"/>
      <w:r w:rsidRPr="008244B4">
        <w:t>, частная охранная организация, общественное формирование;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</w:t>
      </w:r>
      <w:proofErr w:type="gramStart"/>
      <w:r w:rsidRPr="008244B4">
        <w:t>адрес</w:t>
      </w:r>
      <w:proofErr w:type="gramEnd"/>
      <w:r w:rsidRPr="008244B4">
        <w:t xml:space="preserve">, </w:t>
      </w:r>
      <w:proofErr w:type="spellStart"/>
      <w:r w:rsidRPr="008244B4">
        <w:t>ф.и.о.</w:t>
      </w:r>
      <w:proofErr w:type="spellEnd"/>
      <w:r w:rsidRPr="008244B4">
        <w:t>, телефон руководителя, телефоны дежурной части,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</w:t>
      </w:r>
      <w:proofErr w:type="gramStart"/>
      <w:r w:rsidRPr="008244B4">
        <w:t>номер</w:t>
      </w:r>
      <w:proofErr w:type="gramEnd"/>
      <w:r w:rsidRPr="008244B4">
        <w:t>, дата выдачи и срок действия лицензии на осуществление</w:t>
      </w:r>
    </w:p>
    <w:p w:rsidR="00FE1528" w:rsidRPr="008244B4" w:rsidRDefault="00361358" w:rsidP="00361358">
      <w:pPr>
        <w:pStyle w:val="ConsPlusNonformat"/>
        <w:jc w:val="both"/>
      </w:pPr>
      <w:r w:rsidRPr="008244B4">
        <w:t xml:space="preserve">             </w:t>
      </w:r>
      <w:proofErr w:type="gramStart"/>
      <w:r w:rsidRPr="008244B4">
        <w:t>охранной</w:t>
      </w:r>
      <w:proofErr w:type="gramEnd"/>
      <w:r w:rsidRPr="008244B4">
        <w:t xml:space="preserve"> деятельности (для частных охранных организаций)</w:t>
      </w:r>
    </w:p>
    <w:p w:rsidR="00361358" w:rsidRPr="008244B4" w:rsidRDefault="00FE1528" w:rsidP="0036135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244B4">
        <w:t xml:space="preserve">   </w:t>
      </w:r>
      <w:proofErr w:type="gramStart"/>
      <w:r w:rsidR="00361358" w:rsidRPr="008244B4">
        <w:rPr>
          <w:rFonts w:ascii="Times New Roman" w:hAnsi="Times New Roman" w:cs="Times New Roman"/>
          <w:b/>
          <w:sz w:val="22"/>
          <w:szCs w:val="22"/>
          <w:u w:val="single"/>
        </w:rPr>
        <w:t>б</w:t>
      </w:r>
      <w:proofErr w:type="gramEnd"/>
      <w:r w:rsidR="00361358" w:rsidRPr="008244B4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Pr="008244B4"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  <w:r w:rsidR="00361358" w:rsidRPr="008244B4">
        <w:rPr>
          <w:rFonts w:ascii="Times New Roman" w:hAnsi="Times New Roman" w:cs="Times New Roman"/>
          <w:b/>
          <w:sz w:val="22"/>
          <w:szCs w:val="22"/>
          <w:u w:val="single"/>
        </w:rPr>
        <w:t>;</w:t>
      </w:r>
      <w:r w:rsidRPr="008244B4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</w:t>
      </w:r>
    </w:p>
    <w:p w:rsidR="00361358" w:rsidRPr="008244B4" w:rsidRDefault="00FE1528" w:rsidP="00361358">
      <w:pPr>
        <w:pStyle w:val="ConsPlusNonformat"/>
        <w:jc w:val="both"/>
      </w:pPr>
      <w:r w:rsidRPr="008244B4">
        <w:t xml:space="preserve"> </w:t>
      </w:r>
      <w:r w:rsidR="00361358" w:rsidRPr="008244B4">
        <w:t xml:space="preserve">         (</w:t>
      </w:r>
      <w:proofErr w:type="gramStart"/>
      <w:r w:rsidR="00361358" w:rsidRPr="008244B4">
        <w:t>маршруты</w:t>
      </w:r>
      <w:proofErr w:type="gramEnd"/>
      <w:r w:rsidR="00361358" w:rsidRPr="008244B4">
        <w:t xml:space="preserve"> </w:t>
      </w:r>
      <w:proofErr w:type="spellStart"/>
      <w:r w:rsidR="00361358" w:rsidRPr="008244B4">
        <w:t>автопатрулей</w:t>
      </w:r>
      <w:proofErr w:type="spellEnd"/>
      <w:r w:rsidR="00361358" w:rsidRPr="008244B4">
        <w:t xml:space="preserve"> полиции, приближенные к месту массового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</w:t>
      </w:r>
      <w:proofErr w:type="gramStart"/>
      <w:r w:rsidRPr="008244B4">
        <w:t>пребывания</w:t>
      </w:r>
      <w:proofErr w:type="gramEnd"/>
      <w:r w:rsidRPr="008244B4">
        <w:t xml:space="preserve"> людей, график объезда места массового пребывания людей,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</w:t>
      </w:r>
      <w:proofErr w:type="gramStart"/>
      <w:r w:rsidRPr="008244B4">
        <w:t>время</w:t>
      </w:r>
      <w:proofErr w:type="gramEnd"/>
      <w:r w:rsidRPr="008244B4">
        <w:t xml:space="preserve"> прибытия группы быстрого реагирования подразделения полиции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</w:t>
      </w:r>
      <w:proofErr w:type="gramStart"/>
      <w:r w:rsidRPr="008244B4">
        <w:t>от</w:t>
      </w:r>
      <w:proofErr w:type="gramEnd"/>
      <w:r w:rsidRPr="008244B4">
        <w:t xml:space="preserve"> места постоянной дислокации)</w:t>
      </w:r>
    </w:p>
    <w:p w:rsidR="00361358" w:rsidRPr="008244B4" w:rsidRDefault="00361358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4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1528" w:rsidRPr="008244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FE1528" w:rsidRPr="008244B4">
        <w:rPr>
          <w:rFonts w:ascii="Times New Roman" w:hAnsi="Times New Roman" w:cs="Times New Roman"/>
          <w:b/>
          <w:sz w:val="24"/>
          <w:szCs w:val="24"/>
          <w:u w:val="single"/>
        </w:rPr>
        <w:t>нет;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FE1528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(</w:t>
      </w:r>
      <w:proofErr w:type="gramStart"/>
      <w:r w:rsidRPr="008244B4">
        <w:t>наличие</w:t>
      </w:r>
      <w:proofErr w:type="gramEnd"/>
      <w:r w:rsidRPr="008244B4">
        <w:t xml:space="preserve"> и характеристика стационарных постов полиции в месте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</w:t>
      </w:r>
      <w:proofErr w:type="gramStart"/>
      <w:r w:rsidRPr="008244B4">
        <w:t>массового</w:t>
      </w:r>
      <w:proofErr w:type="gramEnd"/>
      <w:r w:rsidRPr="008244B4">
        <w:t xml:space="preserve"> пребывания людей, их дислокация, техническая</w:t>
      </w:r>
    </w:p>
    <w:p w:rsidR="004D700E" w:rsidRPr="008244B4" w:rsidRDefault="00361358" w:rsidP="00361358">
      <w:pPr>
        <w:pStyle w:val="ConsPlusNonformat"/>
        <w:jc w:val="both"/>
      </w:pPr>
      <w:r w:rsidRPr="008244B4">
        <w:t xml:space="preserve">                           </w:t>
      </w:r>
      <w:proofErr w:type="gramStart"/>
      <w:r w:rsidRPr="008244B4">
        <w:t>оснащенность</w:t>
      </w:r>
      <w:proofErr w:type="gramEnd"/>
      <w:r w:rsidRPr="008244B4">
        <w:t>, режим службы)</w:t>
      </w:r>
    </w:p>
    <w:p w:rsidR="004D700E" w:rsidRPr="008244B4" w:rsidRDefault="004D700E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1358" w:rsidRPr="008244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244B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361358" w:rsidRPr="008244B4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361358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нет;_______________________________________________________________</w:t>
      </w:r>
      <w:r w:rsidR="00361358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состав</w:t>
      </w:r>
      <w:proofErr w:type="gramEnd"/>
      <w:r w:rsidRPr="008244B4">
        <w:t xml:space="preserve"> наряда, обеспечивающего охрану общественного порядка в месте</w:t>
      </w:r>
    </w:p>
    <w:p w:rsidR="00361358" w:rsidRPr="008244B4" w:rsidRDefault="00361358" w:rsidP="00ED5C6E">
      <w:pPr>
        <w:pStyle w:val="ConsPlusNonformat"/>
        <w:jc w:val="both"/>
        <w:sectPr w:rsidR="00361358" w:rsidRPr="008244B4" w:rsidSect="00C63874">
          <w:type w:val="continuous"/>
          <w:pgSz w:w="11905" w:h="16838"/>
          <w:pgMar w:top="851" w:right="850" w:bottom="1134" w:left="1701" w:header="0" w:footer="0" w:gutter="0"/>
          <w:cols w:space="720"/>
          <w:docGrid w:linePitch="299"/>
        </w:sectPr>
      </w:pPr>
      <w:proofErr w:type="gramStart"/>
      <w:r w:rsidRPr="008244B4">
        <w:t>массового</w:t>
      </w:r>
      <w:proofErr w:type="gramEnd"/>
      <w:r w:rsidRPr="008244B4">
        <w:t xml:space="preserve"> пребывания людей, отдельно по его принадлежности и виду</w:t>
      </w:r>
    </w:p>
    <w:p w:rsidR="00361358" w:rsidRPr="008244B4" w:rsidRDefault="00361358" w:rsidP="00361358">
      <w:pPr>
        <w:pStyle w:val="ConsPlusNormal"/>
        <w:jc w:val="both"/>
      </w:pPr>
    </w:p>
    <w:p w:rsidR="00361358" w:rsidRPr="008244B4" w:rsidRDefault="004D700E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д )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бровольная народная дружина, руководитель Кириллов О.А.</w:t>
      </w:r>
      <w:r w:rsidR="00361358" w:rsidRPr="008244B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(</w:t>
      </w:r>
      <w:proofErr w:type="gramStart"/>
      <w:r w:rsidRPr="008244B4">
        <w:t>сведения</w:t>
      </w:r>
      <w:proofErr w:type="gramEnd"/>
      <w:r w:rsidRPr="008244B4">
        <w:t xml:space="preserve"> о наличии добровольной народной дружины или других</w:t>
      </w:r>
    </w:p>
    <w:p w:rsidR="004D700E" w:rsidRPr="008244B4" w:rsidRDefault="00361358" w:rsidP="00361358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организаций</w:t>
      </w:r>
      <w:proofErr w:type="gramEnd"/>
      <w:r w:rsidRPr="008244B4">
        <w:t xml:space="preserve"> по охране общественного порядка)</w:t>
      </w:r>
    </w:p>
    <w:p w:rsidR="00361358" w:rsidRPr="008244B4" w:rsidRDefault="00361358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8244B4">
        <w:rPr>
          <w:rFonts w:ascii="Times New Roman" w:hAnsi="Times New Roman" w:cs="Times New Roman"/>
          <w:sz w:val="24"/>
          <w:szCs w:val="24"/>
          <w:u w:val="single"/>
        </w:rPr>
        <w:t>средства охраны</w:t>
      </w:r>
      <w:r w:rsidR="006A7DF0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нет;_______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(</w:t>
      </w:r>
      <w:proofErr w:type="gramStart"/>
      <w:r w:rsidRPr="008244B4">
        <w:t>огнестрельное</w:t>
      </w:r>
      <w:proofErr w:type="gramEnd"/>
      <w:r w:rsidRPr="008244B4">
        <w:t xml:space="preserve"> оружие и патроны к нему, количество отдельно по каждому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</w:t>
      </w:r>
      <w:proofErr w:type="gramStart"/>
      <w:r w:rsidRPr="008244B4">
        <w:t>виду</w:t>
      </w:r>
      <w:proofErr w:type="gramEnd"/>
      <w:r w:rsidRPr="008244B4">
        <w:t>, типу, модели; защитные средства, тип, количество; специальные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</w:t>
      </w:r>
      <w:proofErr w:type="gramStart"/>
      <w:r w:rsidRPr="008244B4">
        <w:t>средства</w:t>
      </w:r>
      <w:proofErr w:type="gramEnd"/>
      <w:r w:rsidRPr="008244B4">
        <w:t>, тип, количество; служебные собаки, есть, нет, если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</w:t>
      </w:r>
      <w:proofErr w:type="gramStart"/>
      <w:r w:rsidRPr="008244B4">
        <w:t>есть</w:t>
      </w:r>
      <w:proofErr w:type="gramEnd"/>
      <w:r w:rsidRPr="008244B4">
        <w:t xml:space="preserve"> - сколько, какой породы)</w:t>
      </w:r>
    </w:p>
    <w:p w:rsidR="00361358" w:rsidRPr="008244B4" w:rsidRDefault="00361358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7DF0" w:rsidRPr="008244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2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8244B4">
        <w:rPr>
          <w:rFonts w:ascii="Times New Roman" w:hAnsi="Times New Roman" w:cs="Times New Roman"/>
          <w:sz w:val="24"/>
          <w:szCs w:val="24"/>
          <w:u w:val="single"/>
        </w:rPr>
        <w:t>организация оповещения и связи</w:t>
      </w:r>
      <w:r w:rsidR="006A7DF0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ет;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(</w:t>
      </w:r>
      <w:proofErr w:type="gramStart"/>
      <w:r w:rsidRPr="008244B4">
        <w:t>между</w:t>
      </w:r>
      <w:proofErr w:type="gramEnd"/>
      <w:r w:rsidRPr="008244B4">
        <w:t xml:space="preserve"> постами: телефоны, радиостанции)</w:t>
      </w:r>
    </w:p>
    <w:p w:rsidR="00361358" w:rsidRPr="008244B4" w:rsidRDefault="004440F1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нет;_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(</w:t>
      </w:r>
      <w:proofErr w:type="gramStart"/>
      <w:r w:rsidRPr="008244B4">
        <w:t>между</w:t>
      </w:r>
      <w:proofErr w:type="gramEnd"/>
      <w:r w:rsidRPr="008244B4">
        <w:t xml:space="preserve"> постами и дежурной частью: телефоны, радиостанции)</w:t>
      </w:r>
    </w:p>
    <w:p w:rsidR="00361358" w:rsidRPr="008244B4" w:rsidRDefault="006A7DF0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Тел.</w:t>
      </w:r>
      <w:r w:rsidRPr="008244B4">
        <w:rPr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ЕДС</w:t>
      </w:r>
      <w:r w:rsidR="004440F1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-8(42356)25-4-14______________________________________________</w:t>
      </w:r>
      <w:r w:rsidR="004440F1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(</w:t>
      </w:r>
      <w:proofErr w:type="gramStart"/>
      <w:r w:rsidRPr="008244B4">
        <w:t>телефоны</w:t>
      </w:r>
      <w:proofErr w:type="gramEnd"/>
      <w:r w:rsidRPr="008244B4">
        <w:t xml:space="preserve"> частных охранных организаций, диспетчерских и дежурных служб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    (</w:t>
      </w:r>
      <w:proofErr w:type="gramStart"/>
      <w:r w:rsidRPr="008244B4">
        <w:t>города</w:t>
      </w:r>
      <w:proofErr w:type="gramEnd"/>
      <w:r w:rsidRPr="008244B4">
        <w:t>, района)</w:t>
      </w:r>
    </w:p>
    <w:p w:rsidR="004440F1" w:rsidRPr="008244B4" w:rsidRDefault="006A7DF0" w:rsidP="004440F1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МО МВД России «Дальнереченский» 25-7-05;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4440F1" w:rsidRPr="008244B4">
        <w:rPr>
          <w:rFonts w:ascii="Times New Roman" w:hAnsi="Times New Roman" w:cs="Times New Roman"/>
          <w:b/>
          <w:sz w:val="24"/>
          <w:szCs w:val="24"/>
          <w:u w:val="single"/>
        </w:rPr>
        <w:t>;_</w:t>
      </w:r>
      <w:proofErr w:type="gramEnd"/>
      <w:r w:rsidR="004440F1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</w:p>
    <w:p w:rsidR="00361358" w:rsidRPr="008244B4" w:rsidRDefault="004440F1" w:rsidP="004440F1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МЧС  –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25-4-62;______________________________________________________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(</w:t>
      </w:r>
      <w:proofErr w:type="gramStart"/>
      <w:r w:rsidRPr="008244B4">
        <w:t>телефоны</w:t>
      </w:r>
      <w:proofErr w:type="gramEnd"/>
      <w:r w:rsidRPr="008244B4">
        <w:t xml:space="preserve"> дежурных территориального органа безопасности, территориальных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</w:t>
      </w:r>
      <w:proofErr w:type="gramStart"/>
      <w:r w:rsidRPr="008244B4">
        <w:t>органов</w:t>
      </w:r>
      <w:proofErr w:type="gramEnd"/>
      <w:r w:rsidRPr="008244B4">
        <w:t xml:space="preserve"> МВД России и МЧС России)</w:t>
      </w:r>
    </w:p>
    <w:p w:rsidR="00361358" w:rsidRPr="008244B4" w:rsidRDefault="004440F1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25-7-35;   89510071288__________________________________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>(</w:t>
      </w:r>
      <w:proofErr w:type="gramStart"/>
      <w:r w:rsidRPr="008244B4">
        <w:t>телефоны</w:t>
      </w:r>
      <w:proofErr w:type="gramEnd"/>
      <w:r w:rsidRPr="008244B4">
        <w:t xml:space="preserve"> исполнительного органа государственной власти субъекта Российской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Федерации или органа местного самоуправления по подведомственности места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</w:t>
      </w:r>
      <w:proofErr w:type="gramStart"/>
      <w:r w:rsidRPr="008244B4">
        <w:t>массового</w:t>
      </w:r>
      <w:proofErr w:type="gramEnd"/>
      <w:r w:rsidRPr="008244B4">
        <w:t xml:space="preserve"> пребывания людей)</w:t>
      </w:r>
    </w:p>
    <w:p w:rsidR="00361358" w:rsidRPr="008244B4" w:rsidRDefault="004440F1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9Пч 4ОГПС, тел. 45-3-01, (700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м.)_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(</w:t>
      </w:r>
      <w:proofErr w:type="gramStart"/>
      <w:r w:rsidRPr="008244B4">
        <w:t>наименование</w:t>
      </w:r>
      <w:proofErr w:type="gramEnd"/>
      <w:r w:rsidRPr="008244B4">
        <w:t xml:space="preserve"> ближайших подразделений аварийно-спасательных служб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</w:t>
      </w:r>
      <w:proofErr w:type="gramStart"/>
      <w:r w:rsidRPr="008244B4">
        <w:t>и</w:t>
      </w:r>
      <w:proofErr w:type="gramEnd"/>
      <w:r w:rsidRPr="008244B4">
        <w:t xml:space="preserve"> расстояние до них, километров)</w:t>
      </w:r>
    </w:p>
    <w:p w:rsidR="00361358" w:rsidRPr="008244B4" w:rsidRDefault="00361358" w:rsidP="00361358">
      <w:pPr>
        <w:pStyle w:val="ConsPlusNonformat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11.   </w:t>
      </w:r>
      <w:proofErr w:type="gramStart"/>
      <w:r w:rsidRPr="008244B4">
        <w:t>Меры  по</w:t>
      </w:r>
      <w:proofErr w:type="gramEnd"/>
      <w:r w:rsidRPr="008244B4">
        <w:t xml:space="preserve">  инженерно-технической,  физической  защите  и  пожарной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безопасности</w:t>
      </w:r>
      <w:proofErr w:type="gramEnd"/>
      <w:r w:rsidRPr="008244B4">
        <w:t xml:space="preserve"> места массового пребывания людей: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</w:t>
      </w:r>
      <w:proofErr w:type="gramStart"/>
      <w:r w:rsidRPr="008244B4">
        <w:t>а</w:t>
      </w:r>
      <w:proofErr w:type="gramEnd"/>
      <w:r w:rsidRPr="008244B4">
        <w:t>) наличие и характеристика инженерно-технических средств</w:t>
      </w:r>
      <w:r w:rsidR="004440F1" w:rsidRPr="008244B4">
        <w:t>:</w:t>
      </w:r>
    </w:p>
    <w:p w:rsidR="00361358" w:rsidRPr="008244B4" w:rsidRDefault="004440F1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металлический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бор (решетка) 2500м. по всему периметру учреждения, освещенность всей территории места массового пребывания людей</w:t>
      </w:r>
      <w:r w:rsidR="00361358" w:rsidRPr="008244B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(</w:t>
      </w:r>
      <w:proofErr w:type="gramStart"/>
      <w:r w:rsidRPr="008244B4">
        <w:t>ограждение</w:t>
      </w:r>
      <w:proofErr w:type="gramEnd"/>
      <w:r w:rsidRPr="008244B4">
        <w:t xml:space="preserve"> места массового пребывания людей, инженерные заградительные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</w:t>
      </w:r>
      <w:proofErr w:type="gramStart"/>
      <w:r w:rsidRPr="008244B4">
        <w:t>сооружения</w:t>
      </w:r>
      <w:proofErr w:type="gramEnd"/>
      <w:r w:rsidRPr="008244B4">
        <w:t>, препятствующие несанкционированному проезду транспорта на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территорию</w:t>
      </w:r>
      <w:proofErr w:type="gramEnd"/>
      <w:r w:rsidRPr="008244B4">
        <w:t xml:space="preserve"> места массового пребывания людей, камеры системы видеоконтроля,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</w:t>
      </w:r>
      <w:proofErr w:type="gramStart"/>
      <w:r w:rsidRPr="008244B4">
        <w:t>места</w:t>
      </w:r>
      <w:proofErr w:type="gramEnd"/>
      <w:r w:rsidRPr="008244B4">
        <w:t xml:space="preserve"> их расположения, устойчивость функционирования системы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</w:t>
      </w:r>
      <w:proofErr w:type="gramStart"/>
      <w:r w:rsidRPr="008244B4">
        <w:t>видеоконтроля</w:t>
      </w:r>
      <w:proofErr w:type="gramEnd"/>
      <w:r w:rsidRPr="008244B4">
        <w:t>, стационарные колонны (стойки) экстренного вызова наряда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</w:t>
      </w:r>
      <w:proofErr w:type="gramStart"/>
      <w:r w:rsidRPr="008244B4">
        <w:t>полиции</w:t>
      </w:r>
      <w:proofErr w:type="gramEnd"/>
      <w:r w:rsidRPr="008244B4">
        <w:t xml:space="preserve"> и обратной связи с дежурной частью территориального органа МВД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России, количество и места их расположения, опоры освещения,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</w:t>
      </w:r>
      <w:proofErr w:type="gramStart"/>
      <w:r w:rsidRPr="008244B4">
        <w:t>их</w:t>
      </w:r>
      <w:proofErr w:type="gramEnd"/>
      <w:r w:rsidRPr="008244B4">
        <w:t xml:space="preserve"> количество, работоспособность, достаточность освещенности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</w:t>
      </w:r>
      <w:proofErr w:type="gramStart"/>
      <w:r w:rsidRPr="008244B4">
        <w:t>всей</w:t>
      </w:r>
      <w:proofErr w:type="gramEnd"/>
      <w:r w:rsidRPr="008244B4">
        <w:t xml:space="preserve"> территории места массового пребывания людей)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</w:t>
      </w:r>
      <w:proofErr w:type="gramStart"/>
      <w:r w:rsidRPr="008244B4">
        <w:t>б</w:t>
      </w:r>
      <w:proofErr w:type="gramEnd"/>
      <w:r w:rsidRPr="008244B4">
        <w:t>) обеспечение пожарной безопасности</w:t>
      </w:r>
    </w:p>
    <w:p w:rsidR="00361358" w:rsidRPr="008244B4" w:rsidRDefault="004440F1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С,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3FF7" w:rsidRPr="008244B4">
        <w:rPr>
          <w:rFonts w:ascii="Times New Roman" w:hAnsi="Times New Roman" w:cs="Times New Roman"/>
          <w:b/>
          <w:sz w:val="24"/>
          <w:szCs w:val="24"/>
          <w:u w:val="single"/>
        </w:rPr>
        <w:t>первичные средства пожаротушения (огнетушители), пожарные водоемы;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(</w:t>
      </w:r>
      <w:proofErr w:type="gramStart"/>
      <w:r w:rsidRPr="008244B4">
        <w:t>пожарная</w:t>
      </w:r>
      <w:proofErr w:type="gramEnd"/>
      <w:r w:rsidRPr="008244B4">
        <w:t xml:space="preserve"> сигнализация, места расположения первичных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     </w:t>
      </w:r>
      <w:proofErr w:type="gramStart"/>
      <w:r w:rsidRPr="008244B4">
        <w:t>средств</w:t>
      </w:r>
      <w:proofErr w:type="gramEnd"/>
      <w:r w:rsidRPr="008244B4">
        <w:t xml:space="preserve"> пожаротушения)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</w:t>
      </w:r>
      <w:proofErr w:type="gramStart"/>
      <w:r w:rsidRPr="008244B4">
        <w:t>в</w:t>
      </w:r>
      <w:proofErr w:type="gramEnd"/>
      <w:r w:rsidRPr="008244B4">
        <w:t>) система оповещения и управления эвакуацией</w:t>
      </w:r>
    </w:p>
    <w:p w:rsidR="00361358" w:rsidRPr="008244B4" w:rsidRDefault="00A03FF7" w:rsidP="003613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здание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о системой эстренного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оповещения,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специальными знаками обозначены пути эвакуации.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имеется утвержденны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вакуации.</w:t>
      </w: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                 (</w:t>
      </w:r>
      <w:proofErr w:type="gramStart"/>
      <w:r w:rsidRPr="008244B4">
        <w:t>характеристика</w:t>
      </w:r>
      <w:proofErr w:type="gramEnd"/>
      <w:r w:rsidRPr="008244B4">
        <w:t>, пути эвакуации)</w:t>
      </w:r>
    </w:p>
    <w:p w:rsidR="00361358" w:rsidRPr="008244B4" w:rsidRDefault="00361358" w:rsidP="00361358">
      <w:pPr>
        <w:pStyle w:val="ConsPlusNonformat"/>
        <w:jc w:val="both"/>
      </w:pPr>
    </w:p>
    <w:p w:rsidR="00361358" w:rsidRPr="008244B4" w:rsidRDefault="00361358" w:rsidP="00361358">
      <w:pPr>
        <w:pStyle w:val="ConsPlusNonformat"/>
        <w:jc w:val="both"/>
      </w:pPr>
      <w:r w:rsidRPr="008244B4">
        <w:t xml:space="preserve">    12.  Оценка достаточности мероприятий по защите критических элементов и</w:t>
      </w:r>
    </w:p>
    <w:p w:rsidR="00361358" w:rsidRPr="008244B4" w:rsidRDefault="00361358" w:rsidP="00361358">
      <w:pPr>
        <w:pStyle w:val="ConsPlusNonformat"/>
        <w:jc w:val="both"/>
      </w:pPr>
      <w:proofErr w:type="gramStart"/>
      <w:r w:rsidRPr="008244B4">
        <w:t>потенциально</w:t>
      </w:r>
      <w:proofErr w:type="gramEnd"/>
      <w:r w:rsidRPr="008244B4">
        <w:t xml:space="preserve"> опасных участков места массового пребывания людей</w:t>
      </w:r>
    </w:p>
    <w:p w:rsidR="00361358" w:rsidRPr="008244B4" w:rsidRDefault="00361358" w:rsidP="00361358">
      <w:pPr>
        <w:sectPr w:rsidR="00361358" w:rsidRPr="008244B4" w:rsidSect="00361358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61358" w:rsidRPr="008244B4" w:rsidRDefault="00361358" w:rsidP="00361358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75"/>
        <w:gridCol w:w="1563"/>
        <w:gridCol w:w="1260"/>
        <w:gridCol w:w="1418"/>
        <w:gridCol w:w="1417"/>
        <w:gridCol w:w="1559"/>
      </w:tblGrid>
      <w:tr w:rsidR="00361358" w:rsidRPr="008244B4" w:rsidTr="00A03FF7">
        <w:tc>
          <w:tcPr>
            <w:tcW w:w="547" w:type="dxa"/>
            <w:tcBorders>
              <w:lef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1875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563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Выполнение установленных требований</w:t>
            </w:r>
          </w:p>
        </w:tc>
        <w:tc>
          <w:tcPr>
            <w:tcW w:w="1260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Выполнение задачи по физической защите</w:t>
            </w:r>
          </w:p>
        </w:tc>
        <w:tc>
          <w:tcPr>
            <w:tcW w:w="1418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Выполнение задачи по предотвращению террористического акта</w:t>
            </w:r>
          </w:p>
        </w:tc>
        <w:tc>
          <w:tcPr>
            <w:tcW w:w="1417" w:type="dxa"/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Вывод о достаточности мероприятий по защите</w:t>
            </w:r>
          </w:p>
        </w:tc>
        <w:tc>
          <w:tcPr>
            <w:tcW w:w="1559" w:type="dxa"/>
            <w:tcBorders>
              <w:right w:val="nil"/>
            </w:tcBorders>
          </w:tcPr>
          <w:p w:rsidR="00361358" w:rsidRPr="008244B4" w:rsidRDefault="00361358" w:rsidP="00DC7EC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244B4">
              <w:rPr>
                <w:rFonts w:ascii="Courier New" w:hAnsi="Courier New" w:cs="Courier New"/>
                <w:sz w:val="20"/>
              </w:rPr>
              <w:t>Компенсационные мероприятия</w:t>
            </w:r>
          </w:p>
        </w:tc>
      </w:tr>
      <w:tr w:rsidR="00361358" w:rsidRPr="008244B4" w:rsidTr="00A03FF7">
        <w:tc>
          <w:tcPr>
            <w:tcW w:w="547" w:type="dxa"/>
            <w:tcBorders>
              <w:left w:val="nil"/>
            </w:tcBorders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3FF7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5" w:type="dxa"/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03FF7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63" w:type="dxa"/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1260" w:type="dxa"/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8" w:type="dxa"/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</w:p>
        </w:tc>
        <w:tc>
          <w:tcPr>
            <w:tcW w:w="1559" w:type="dxa"/>
            <w:tcBorders>
              <w:right w:val="nil"/>
            </w:tcBorders>
          </w:tcPr>
          <w:p w:rsidR="00361358" w:rsidRPr="008244B4" w:rsidRDefault="00A03FF7" w:rsidP="00DC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4">
              <w:rPr>
                <w:rFonts w:ascii="Times New Roman" w:hAnsi="Times New Roman" w:cs="Times New Roman"/>
                <w:sz w:val="24"/>
                <w:szCs w:val="24"/>
              </w:rPr>
              <w:t>Установить видео наблюдение</w:t>
            </w:r>
          </w:p>
        </w:tc>
      </w:tr>
    </w:tbl>
    <w:p w:rsidR="00361358" w:rsidRPr="008244B4" w:rsidRDefault="00361358" w:rsidP="00361358"/>
    <w:p w:rsidR="00A03FF7" w:rsidRPr="008244B4" w:rsidRDefault="00A03FF7" w:rsidP="00A03FF7">
      <w:pPr>
        <w:pStyle w:val="ConsPlusNonformat"/>
        <w:jc w:val="both"/>
      </w:pPr>
      <w:r w:rsidRPr="008244B4">
        <w:t xml:space="preserve">    13.  </w:t>
      </w:r>
      <w:proofErr w:type="gramStart"/>
      <w:r w:rsidRPr="008244B4">
        <w:t>Выводы  о</w:t>
      </w:r>
      <w:proofErr w:type="gramEnd"/>
      <w:r w:rsidRPr="008244B4">
        <w:t xml:space="preserve">  надежности  охраны  места  массового пребывания людей и</w:t>
      </w:r>
    </w:p>
    <w:p w:rsidR="00A03FF7" w:rsidRPr="008244B4" w:rsidRDefault="00A03FF7" w:rsidP="00A03FF7">
      <w:pPr>
        <w:pStyle w:val="ConsPlusNonformat"/>
        <w:jc w:val="both"/>
      </w:pPr>
      <w:proofErr w:type="gramStart"/>
      <w:r w:rsidRPr="008244B4">
        <w:t>рекомендации</w:t>
      </w:r>
      <w:proofErr w:type="gramEnd"/>
      <w:r w:rsidRPr="008244B4">
        <w:t xml:space="preserve"> по укреплению его антитеррористической защищенности:</w:t>
      </w:r>
    </w:p>
    <w:p w:rsidR="00A03FF7" w:rsidRPr="008244B4" w:rsidRDefault="00A03FF7" w:rsidP="00A03F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t xml:space="preserve">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) способность противостоять попыткам теракта минимальна, охрана объекта с целью предотвращения терроризма не надежна;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(</w:t>
      </w:r>
      <w:proofErr w:type="gramStart"/>
      <w:r w:rsidRPr="008244B4">
        <w:t>выводы</w:t>
      </w:r>
      <w:proofErr w:type="gramEnd"/>
      <w:r w:rsidRPr="008244B4">
        <w:t xml:space="preserve"> о надежности охраны и способности противостоять попыткам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</w:t>
      </w:r>
      <w:proofErr w:type="gramStart"/>
      <w:r w:rsidRPr="008244B4">
        <w:t>совершения</w:t>
      </w:r>
      <w:proofErr w:type="gramEnd"/>
      <w:r w:rsidRPr="008244B4">
        <w:t xml:space="preserve"> террористических актов и иных противоправных действий)</w:t>
      </w:r>
    </w:p>
    <w:p w:rsidR="00A03FF7" w:rsidRPr="008244B4" w:rsidRDefault="00A03FF7" w:rsidP="00A03F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proofErr w:type="gramStart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) установка видео наблюдения в 2018г.</w:t>
      </w:r>
      <w:r w:rsidR="00ED5C6E" w:rsidRPr="00824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4B4">
        <w:rPr>
          <w:rFonts w:ascii="Times New Roman" w:hAnsi="Times New Roman" w:cs="Times New Roman"/>
          <w:b/>
          <w:sz w:val="24"/>
          <w:szCs w:val="24"/>
          <w:u w:val="single"/>
        </w:rPr>
        <w:t>освещение, оснащение  переносными металлоискателями;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(</w:t>
      </w:r>
      <w:proofErr w:type="gramStart"/>
      <w:r w:rsidRPr="008244B4">
        <w:t>первоочередные</w:t>
      </w:r>
      <w:proofErr w:type="gramEnd"/>
      <w:r w:rsidRPr="008244B4">
        <w:t>, неотложные мероприятия, направленные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</w:t>
      </w:r>
      <w:proofErr w:type="gramStart"/>
      <w:r w:rsidRPr="008244B4">
        <w:t>на</w:t>
      </w:r>
      <w:proofErr w:type="gramEnd"/>
      <w:r w:rsidRPr="008244B4">
        <w:t xml:space="preserve"> обеспечение антитеррористической защищенности, устранение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          </w:t>
      </w:r>
      <w:proofErr w:type="gramStart"/>
      <w:r w:rsidRPr="008244B4">
        <w:t>выявленных</w:t>
      </w:r>
      <w:proofErr w:type="gramEnd"/>
      <w:r w:rsidRPr="008244B4">
        <w:t xml:space="preserve"> недостатков)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</w:t>
      </w:r>
      <w:proofErr w:type="gramStart"/>
      <w:r w:rsidRPr="008244B4">
        <w:t>в</w:t>
      </w:r>
      <w:proofErr w:type="gramEnd"/>
      <w:r w:rsidRPr="008244B4">
        <w:t>) ____________________________________________________________________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(</w:t>
      </w:r>
      <w:proofErr w:type="gramStart"/>
      <w:r w:rsidRPr="008244B4">
        <w:t>требуемое</w:t>
      </w:r>
      <w:proofErr w:type="gramEnd"/>
      <w:r w:rsidRPr="008244B4">
        <w:t xml:space="preserve"> финансирование обеспечения мероприятий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</w:t>
      </w:r>
      <w:proofErr w:type="gramStart"/>
      <w:r w:rsidRPr="008244B4">
        <w:t>по</w:t>
      </w:r>
      <w:proofErr w:type="gramEnd"/>
      <w:r w:rsidRPr="008244B4">
        <w:t xml:space="preserve"> антитеррористической защищенности места массового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              </w:t>
      </w:r>
      <w:proofErr w:type="gramStart"/>
      <w:r w:rsidRPr="008244B4">
        <w:t>пребывания</w:t>
      </w:r>
      <w:proofErr w:type="gramEnd"/>
      <w:r w:rsidRPr="008244B4">
        <w:t xml:space="preserve"> людей)</w:t>
      </w:r>
    </w:p>
    <w:p w:rsidR="00A03FF7" w:rsidRPr="008244B4" w:rsidRDefault="00A03FF7" w:rsidP="00A03FF7">
      <w:pPr>
        <w:pStyle w:val="ConsPlusNonformat"/>
        <w:jc w:val="both"/>
      </w:pP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14. Дополнительная информация</w:t>
      </w:r>
    </w:p>
    <w:p w:rsidR="00A03FF7" w:rsidRPr="008244B4" w:rsidRDefault="00A03FF7" w:rsidP="00A03FF7">
      <w:pPr>
        <w:pStyle w:val="ConsPlusNonformat"/>
        <w:jc w:val="both"/>
      </w:pPr>
      <w:r w:rsidRPr="008244B4">
        <w:t>___________________________________________________________________________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(</w:t>
      </w:r>
      <w:proofErr w:type="gramStart"/>
      <w:r w:rsidRPr="008244B4">
        <w:t>дополнительная</w:t>
      </w:r>
      <w:proofErr w:type="gramEnd"/>
      <w:r w:rsidRPr="008244B4">
        <w:t xml:space="preserve"> информация с учетом особенностей места массового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          </w:t>
      </w:r>
      <w:proofErr w:type="gramStart"/>
      <w:r w:rsidRPr="008244B4">
        <w:t>пребывания</w:t>
      </w:r>
      <w:proofErr w:type="gramEnd"/>
      <w:r w:rsidRPr="008244B4">
        <w:t xml:space="preserve"> людей)</w:t>
      </w:r>
    </w:p>
    <w:p w:rsidR="00A03FF7" w:rsidRPr="008244B4" w:rsidRDefault="00A03FF7" w:rsidP="00A03FF7">
      <w:pPr>
        <w:pStyle w:val="ConsPlusNonformat"/>
        <w:jc w:val="both"/>
      </w:pP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Приложения: 1. Акт обследования места массового пребывания людей.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2. План-схема места массового пребывания людей </w:t>
      </w:r>
      <w:proofErr w:type="gramStart"/>
      <w:r w:rsidRPr="008244B4">
        <w:t>с  привязкой</w:t>
      </w:r>
      <w:proofErr w:type="gramEnd"/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к</w:t>
      </w:r>
      <w:proofErr w:type="gramEnd"/>
      <w:r w:rsidRPr="008244B4">
        <w:t xml:space="preserve"> местности  и  с   указанием   расположения   объектов,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находящихся  на</w:t>
      </w:r>
      <w:proofErr w:type="gramEnd"/>
      <w:r w:rsidRPr="008244B4">
        <w:t xml:space="preserve">  территории  места  массового пребывания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людей  и</w:t>
      </w:r>
      <w:proofErr w:type="gramEnd"/>
      <w:r w:rsidRPr="008244B4">
        <w:t xml:space="preserve">  в  непосредственной  близости  к  нему, постов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 xml:space="preserve">охраны,   </w:t>
      </w:r>
      <w:proofErr w:type="gramEnd"/>
      <w:r w:rsidRPr="008244B4">
        <w:t>маршрутов   патрулирования   нарядов  полиции,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расположения</w:t>
      </w:r>
      <w:proofErr w:type="gramEnd"/>
      <w:r w:rsidRPr="008244B4">
        <w:t xml:space="preserve"> инженерно-технических средств, расположения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произведений  монументального</w:t>
      </w:r>
      <w:proofErr w:type="gramEnd"/>
      <w:r w:rsidRPr="008244B4">
        <w:t xml:space="preserve">  искусства,   мест  отдыха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(</w:t>
      </w:r>
      <w:proofErr w:type="gramStart"/>
      <w:r w:rsidRPr="008244B4">
        <w:t>лавочек</w:t>
      </w:r>
      <w:proofErr w:type="gramEnd"/>
      <w:r w:rsidRPr="008244B4">
        <w:t>, скамеек, детских площадок, летних кафе и др.),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</w:t>
      </w:r>
      <w:proofErr w:type="gramStart"/>
      <w:r w:rsidRPr="008244B4">
        <w:t>мусорных</w:t>
      </w:r>
      <w:proofErr w:type="gramEnd"/>
      <w:r w:rsidRPr="008244B4">
        <w:t xml:space="preserve"> контейнеров.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3. </w:t>
      </w:r>
      <w:proofErr w:type="gramStart"/>
      <w:r w:rsidRPr="008244B4">
        <w:t>Схемы  коммуникаций</w:t>
      </w:r>
      <w:proofErr w:type="gramEnd"/>
      <w:r w:rsidRPr="008244B4">
        <w:t xml:space="preserve">  места  массового  пребывания  людей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   (</w:t>
      </w:r>
      <w:proofErr w:type="gramStart"/>
      <w:r w:rsidRPr="008244B4">
        <w:t>водоснабжения</w:t>
      </w:r>
      <w:proofErr w:type="gramEnd"/>
      <w:r w:rsidRPr="008244B4">
        <w:t>, электроснабжения, газоснабжения и др.).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4. Инструкция по эвакуации людей.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    5. Лист учета корректировок.</w:t>
      </w:r>
    </w:p>
    <w:p w:rsidR="00A03FF7" w:rsidRPr="008244B4" w:rsidRDefault="00A03FF7" w:rsidP="00A03FF7">
      <w:pPr>
        <w:pStyle w:val="ConsPlusNonformat"/>
        <w:jc w:val="both"/>
      </w:pPr>
    </w:p>
    <w:p w:rsidR="00A03FF7" w:rsidRPr="008244B4" w:rsidRDefault="00A03FF7" w:rsidP="00A03FF7">
      <w:pPr>
        <w:pStyle w:val="ConsPlusNonformat"/>
        <w:jc w:val="both"/>
      </w:pPr>
      <w:r w:rsidRPr="008244B4">
        <w:t>___________________________________________________________________________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(</w:t>
      </w:r>
      <w:proofErr w:type="gramStart"/>
      <w:r w:rsidRPr="008244B4">
        <w:t>правообладатель</w:t>
      </w:r>
      <w:proofErr w:type="gramEnd"/>
      <w:r w:rsidRPr="008244B4">
        <w:t xml:space="preserve"> места массового пребывания людей)</w:t>
      </w:r>
    </w:p>
    <w:p w:rsidR="00A03FF7" w:rsidRPr="008244B4" w:rsidRDefault="00A03FF7" w:rsidP="00A03FF7">
      <w:pPr>
        <w:pStyle w:val="ConsPlusNonformat"/>
        <w:jc w:val="both"/>
      </w:pPr>
    </w:p>
    <w:p w:rsidR="00A03FF7" w:rsidRPr="008244B4" w:rsidRDefault="00A03FF7" w:rsidP="00A03FF7">
      <w:pPr>
        <w:pStyle w:val="ConsPlusNonformat"/>
        <w:jc w:val="both"/>
      </w:pPr>
      <w:r w:rsidRPr="008244B4">
        <w:t>________________________________ __________________________________________</w:t>
      </w: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            (</w:t>
      </w:r>
      <w:proofErr w:type="gramStart"/>
      <w:r w:rsidRPr="008244B4">
        <w:t xml:space="preserve">подпись)   </w:t>
      </w:r>
      <w:proofErr w:type="gramEnd"/>
      <w:r w:rsidRPr="008244B4">
        <w:t xml:space="preserve">                         (</w:t>
      </w:r>
      <w:proofErr w:type="spellStart"/>
      <w:r w:rsidRPr="008244B4">
        <w:t>ф.и.о.</w:t>
      </w:r>
      <w:proofErr w:type="spellEnd"/>
      <w:r w:rsidRPr="008244B4">
        <w:t>)</w:t>
      </w:r>
    </w:p>
    <w:p w:rsidR="00A03FF7" w:rsidRPr="008244B4" w:rsidRDefault="00A03FF7" w:rsidP="00A03FF7">
      <w:pPr>
        <w:pStyle w:val="ConsPlusNonformat"/>
        <w:jc w:val="both"/>
      </w:pPr>
    </w:p>
    <w:p w:rsidR="00A03FF7" w:rsidRPr="008244B4" w:rsidRDefault="00A03FF7" w:rsidP="00A03FF7">
      <w:pPr>
        <w:pStyle w:val="ConsPlusNonformat"/>
        <w:jc w:val="both"/>
      </w:pPr>
      <w:r w:rsidRPr="008244B4">
        <w:t xml:space="preserve">Составлен </w:t>
      </w:r>
      <w:r w:rsidRPr="00A9337E">
        <w:rPr>
          <w:u w:val="single"/>
        </w:rPr>
        <w:t>"</w:t>
      </w:r>
      <w:r w:rsidR="00A9337E" w:rsidRPr="00A9337E">
        <w:rPr>
          <w:u w:val="single"/>
        </w:rPr>
        <w:t>30"03.</w:t>
      </w:r>
      <w:r w:rsidRPr="00A9337E">
        <w:rPr>
          <w:u w:val="single"/>
        </w:rPr>
        <w:t xml:space="preserve"> 20</w:t>
      </w:r>
      <w:r w:rsidR="00A9337E" w:rsidRPr="00A9337E">
        <w:rPr>
          <w:u w:val="single"/>
        </w:rPr>
        <w:t>17</w:t>
      </w:r>
      <w:r w:rsidRPr="00A9337E">
        <w:rPr>
          <w:u w:val="single"/>
        </w:rPr>
        <w:t>г</w:t>
      </w:r>
      <w:r w:rsidRPr="008244B4">
        <w:t>.</w:t>
      </w:r>
    </w:p>
    <w:p w:rsidR="00A03FF7" w:rsidRPr="008244B4" w:rsidRDefault="00A03FF7" w:rsidP="00A03FF7">
      <w:pPr>
        <w:pStyle w:val="ConsPlusNonformat"/>
        <w:jc w:val="both"/>
      </w:pPr>
    </w:p>
    <w:p w:rsidR="00A03FF7" w:rsidRDefault="00A03FF7" w:rsidP="00540F6E">
      <w:pPr>
        <w:pStyle w:val="ConsPlusNonformat"/>
        <w:jc w:val="both"/>
        <w:sectPr w:rsidR="00A03FF7" w:rsidSect="00361358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8244B4">
        <w:t>Актуа</w:t>
      </w:r>
      <w:r w:rsidR="00A9337E">
        <w:t>лизирован "__" __</w:t>
      </w:r>
      <w:r w:rsidR="00ED5C6E" w:rsidRPr="008244B4">
        <w:t xml:space="preserve"> 20</w:t>
      </w:r>
      <w:r w:rsidR="00A9337E">
        <w:t xml:space="preserve">1_ </w:t>
      </w:r>
      <w:r w:rsidR="00ED5C6E" w:rsidRPr="008244B4">
        <w:t>г</w:t>
      </w:r>
      <w:r w:rsidR="00A9337E">
        <w:t>.</w:t>
      </w:r>
    </w:p>
    <w:p w:rsidR="00CA4936" w:rsidRDefault="00CA4936" w:rsidP="00ED5C6E">
      <w:pPr>
        <w:pStyle w:val="ConsPlusNormal"/>
        <w:jc w:val="both"/>
      </w:pPr>
    </w:p>
    <w:sectPr w:rsidR="00CA4936" w:rsidSect="0036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C3"/>
    <w:rsid w:val="000546AC"/>
    <w:rsid w:val="001765FB"/>
    <w:rsid w:val="001A6464"/>
    <w:rsid w:val="001F39CC"/>
    <w:rsid w:val="001F7D72"/>
    <w:rsid w:val="00361358"/>
    <w:rsid w:val="003A564D"/>
    <w:rsid w:val="00421611"/>
    <w:rsid w:val="00424996"/>
    <w:rsid w:val="004440F1"/>
    <w:rsid w:val="004D700E"/>
    <w:rsid w:val="00540F6E"/>
    <w:rsid w:val="006A7DF0"/>
    <w:rsid w:val="006E677B"/>
    <w:rsid w:val="007040BB"/>
    <w:rsid w:val="008244B4"/>
    <w:rsid w:val="00837F64"/>
    <w:rsid w:val="00922D24"/>
    <w:rsid w:val="00A03FF7"/>
    <w:rsid w:val="00A9337E"/>
    <w:rsid w:val="00BF6B62"/>
    <w:rsid w:val="00C63874"/>
    <w:rsid w:val="00CA4936"/>
    <w:rsid w:val="00DA2021"/>
    <w:rsid w:val="00E076C3"/>
    <w:rsid w:val="00ED5C6E"/>
    <w:rsid w:val="00FD3A81"/>
    <w:rsid w:val="00FE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52199-E6F9-4C6A-B82E-F4A9FCF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61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D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C6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3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0FCD-1ADE-48C1-96EF-28A8429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Q-Digital</cp:lastModifiedBy>
  <cp:revision>13</cp:revision>
  <dcterms:created xsi:type="dcterms:W3CDTF">2017-03-10T06:43:00Z</dcterms:created>
  <dcterms:modified xsi:type="dcterms:W3CDTF">2017-04-06T06:45:00Z</dcterms:modified>
</cp:coreProperties>
</file>